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686A" w14:textId="77777777" w:rsidR="00F0140A" w:rsidRPr="00BF7BF6" w:rsidRDefault="00F0140A" w:rsidP="00F0140A">
      <w:pPr>
        <w:jc w:val="center"/>
      </w:pPr>
      <w:smartTag w:uri="urn:schemas-microsoft-com:office:smarttags" w:element="place">
        <w:smartTag w:uri="urn:schemas-microsoft-com:office:smarttags" w:element="PlaceType">
          <w:r w:rsidRPr="00BF7BF6">
            <w:t>COMMONWEALTH</w:t>
          </w:r>
        </w:smartTag>
        <w:r w:rsidRPr="00BF7BF6">
          <w:t xml:space="preserve"> OF </w:t>
        </w:r>
        <w:smartTag w:uri="urn:schemas-microsoft-com:office:smarttags" w:element="PlaceName">
          <w:r w:rsidRPr="00BF7BF6">
            <w:t>MASSACHUSETTS</w:t>
          </w:r>
        </w:smartTag>
      </w:smartTag>
    </w:p>
    <w:p w14:paraId="1ACD56DE" w14:textId="77777777" w:rsidR="00F0140A" w:rsidRPr="00BF7BF6" w:rsidRDefault="00F0140A" w:rsidP="00F0140A">
      <w:pPr>
        <w:jc w:val="center"/>
      </w:pPr>
      <w:r>
        <w:t>BOARD OF REGISTRATION IN MEDICINE</w:t>
      </w:r>
    </w:p>
    <w:p w14:paraId="528A4A81" w14:textId="77777777" w:rsidR="00F0140A" w:rsidRDefault="00F0140A" w:rsidP="00F0140A">
      <w:pPr>
        <w:jc w:val="center"/>
      </w:pPr>
    </w:p>
    <w:p w14:paraId="1E59181F" w14:textId="77777777"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201</w:t>
      </w:r>
      <w:r w:rsidR="0053053D">
        <w:t>9</w:t>
      </w:r>
      <w:r>
        <w:t>-0</w:t>
      </w:r>
      <w:r w:rsidR="0053053D">
        <w:t>54</w:t>
      </w:r>
      <w:r>
        <w:t xml:space="preserve"> </w:t>
      </w:r>
    </w:p>
    <w:p w14:paraId="5AFF2E42" w14:textId="77777777" w:rsidR="00F0140A" w:rsidRPr="00BF7BF6" w:rsidRDefault="00F0140A" w:rsidP="00F0140A">
      <w:r>
        <w:tab/>
      </w:r>
      <w:r>
        <w:tab/>
      </w:r>
      <w:r>
        <w:tab/>
      </w:r>
      <w:r>
        <w:tab/>
      </w:r>
      <w:r>
        <w:tab/>
      </w:r>
      <w:r>
        <w:tab/>
      </w:r>
      <w:r>
        <w:tab/>
      </w:r>
      <w:r>
        <w:tab/>
      </w:r>
      <w:r>
        <w:tab/>
      </w:r>
      <w:r w:rsidR="00E85AA5">
        <w:t>(RM-</w:t>
      </w:r>
      <w:r w:rsidR="00A501E6">
        <w:t>1</w:t>
      </w:r>
      <w:r w:rsidR="0053053D">
        <w:t>9</w:t>
      </w:r>
      <w:r>
        <w:t>-</w:t>
      </w:r>
      <w:r w:rsidR="00A501E6">
        <w:t>0</w:t>
      </w:r>
      <w:r w:rsidR="0053053D">
        <w:t>528</w:t>
      </w:r>
      <w:r>
        <w:t>)</w:t>
      </w:r>
    </w:p>
    <w:p w14:paraId="0A9E8162" w14:textId="77777777" w:rsidR="00590A13" w:rsidRDefault="00590A13" w:rsidP="00590A13">
      <w:pPr>
        <w:jc w:val="both"/>
      </w:pPr>
    </w:p>
    <w:p w14:paraId="7DD63330" w14:textId="77777777" w:rsidR="006B0368" w:rsidRPr="00BF7BF6" w:rsidRDefault="006B0368" w:rsidP="00590A13">
      <w:pPr>
        <w:jc w:val="both"/>
      </w:pPr>
    </w:p>
    <w:p w14:paraId="1D76A72F" w14:textId="77777777" w:rsidR="00590A13" w:rsidRPr="00BF7BF6" w:rsidRDefault="00590A13" w:rsidP="00590A13">
      <w:pPr>
        <w:jc w:val="both"/>
      </w:pPr>
      <w:r w:rsidRPr="00BF7BF6">
        <w:t>________________________</w:t>
      </w:r>
    </w:p>
    <w:p w14:paraId="6BF87B88" w14:textId="77777777" w:rsidR="00590A13" w:rsidRPr="00BF7BF6" w:rsidRDefault="00BF7BF6" w:rsidP="00590A13">
      <w:pPr>
        <w:jc w:val="both"/>
      </w:pPr>
      <w:r>
        <w:tab/>
      </w:r>
      <w:r>
        <w:tab/>
      </w:r>
      <w:r>
        <w:tab/>
      </w:r>
      <w:r w:rsidR="00184F35">
        <w:tab/>
      </w:r>
      <w:r w:rsidR="00590A13" w:rsidRPr="00BF7BF6">
        <w:t>)</w:t>
      </w:r>
    </w:p>
    <w:p w14:paraId="36A7F8DB" w14:textId="77777777" w:rsidR="00636A52" w:rsidRDefault="00590A13" w:rsidP="00636A52">
      <w:pPr>
        <w:jc w:val="both"/>
      </w:pPr>
      <w:r w:rsidRPr="00BF7BF6">
        <w:t xml:space="preserve">In the Matter of </w:t>
      </w:r>
      <w:r w:rsidRPr="00BF7BF6">
        <w:tab/>
      </w:r>
      <w:r w:rsidR="00636A52">
        <w:tab/>
      </w:r>
      <w:r w:rsidR="00BF7BF6">
        <w:t>)</w:t>
      </w:r>
    </w:p>
    <w:p w14:paraId="6502CB7D" w14:textId="77777777" w:rsidR="00636A52" w:rsidRPr="00C23007" w:rsidRDefault="00636A52" w:rsidP="00636A52">
      <w:pPr>
        <w:jc w:val="both"/>
      </w:pPr>
      <w:r>
        <w:tab/>
      </w:r>
      <w:r>
        <w:tab/>
      </w:r>
      <w:r>
        <w:tab/>
      </w:r>
      <w:r>
        <w:tab/>
        <w:t>)</w:t>
      </w:r>
      <w:r>
        <w:tab/>
      </w:r>
      <w:r>
        <w:tab/>
      </w:r>
      <w:r w:rsidRPr="00C23007">
        <w:rPr>
          <w:u w:val="single"/>
        </w:rPr>
        <w:t>FINAL DECISION AND ORDER</w:t>
      </w:r>
    </w:p>
    <w:p w14:paraId="374563C3" w14:textId="77777777" w:rsidR="00590A13" w:rsidRPr="00BF7BF6" w:rsidRDefault="0053053D" w:rsidP="00590A13">
      <w:pPr>
        <w:jc w:val="both"/>
      </w:pPr>
      <w:r>
        <w:t>Alan Faustino</w:t>
      </w:r>
      <w:r w:rsidR="00A003D7">
        <w:t>, M.D.</w:t>
      </w:r>
      <w:r>
        <w:tab/>
      </w:r>
      <w:r w:rsidR="00BF7BF6">
        <w:tab/>
      </w:r>
      <w:r w:rsidR="00590A13" w:rsidRPr="00BF7BF6">
        <w:t>)</w:t>
      </w:r>
    </w:p>
    <w:p w14:paraId="7C10F226" w14:textId="77777777" w:rsidR="00590A13" w:rsidRPr="00BF7BF6" w:rsidRDefault="00590A13" w:rsidP="00590A13">
      <w:pPr>
        <w:jc w:val="both"/>
      </w:pPr>
      <w:r w:rsidRPr="00BF7BF6">
        <w:t>________________________)</w:t>
      </w:r>
    </w:p>
    <w:p w14:paraId="3126927E" w14:textId="77777777" w:rsidR="00590A13" w:rsidRDefault="00590A13" w:rsidP="00590A13">
      <w:pPr>
        <w:jc w:val="both"/>
      </w:pPr>
    </w:p>
    <w:p w14:paraId="2FCEBAD3" w14:textId="77777777" w:rsidR="009A0353" w:rsidRDefault="002D5A58" w:rsidP="00B10BCA">
      <w:pPr>
        <w:spacing w:line="360" w:lineRule="auto"/>
      </w:pPr>
      <w:r>
        <w:tab/>
      </w:r>
      <w:r w:rsidR="0013463E" w:rsidRPr="00E67BE8">
        <w:t xml:space="preserve">This matter came before the Board for disposition on the basis of the Administrative Magistrate’s Recommended </w:t>
      </w:r>
      <w:r w:rsidR="00252E58">
        <w:t>Decision</w:t>
      </w:r>
      <w:r w:rsidR="0013463E" w:rsidRPr="00E67BE8">
        <w:t xml:space="preserve">, dated </w:t>
      </w:r>
      <w:r w:rsidR="00DF4649">
        <w:t>January 4, 2021</w:t>
      </w:r>
      <w:r w:rsidR="0013463E">
        <w:t>,</w:t>
      </w:r>
      <w:r w:rsidR="0013463E" w:rsidRPr="00083176">
        <w:t xml:space="preserve"> </w:t>
      </w:r>
      <w:r w:rsidR="0013463E" w:rsidRPr="00E67BE8">
        <w:t xml:space="preserve">which </w:t>
      </w:r>
      <w:r w:rsidR="0013463E">
        <w:t>is</w:t>
      </w:r>
      <w:r w:rsidR="0013463E" w:rsidRPr="00E67BE8">
        <w:t xml:space="preserve"> attached hereto</w:t>
      </w:r>
      <w:r w:rsidR="0013463E" w:rsidRPr="00BF39E2">
        <w:t xml:space="preserve"> </w:t>
      </w:r>
      <w:r w:rsidR="0013463E" w:rsidRPr="00E67BE8">
        <w:t>and incorporated by reference</w:t>
      </w:r>
      <w:r w:rsidR="0013463E">
        <w:t xml:space="preserve">.  </w:t>
      </w:r>
      <w:r w:rsidR="004B67CC">
        <w:t>Neither party filed</w:t>
      </w:r>
      <w:r w:rsidR="00190E56">
        <w:t xml:space="preserve"> Objections to </w:t>
      </w:r>
      <w:r w:rsidR="00B001F1">
        <w:t xml:space="preserve">the Recommended </w:t>
      </w:r>
      <w:r w:rsidR="00252E58">
        <w:t>Decision</w:t>
      </w:r>
      <w:r w:rsidR="00E85AA5">
        <w:t xml:space="preserve">.  </w:t>
      </w:r>
      <w:r w:rsidR="00B86A6F">
        <w:t>Memorand</w:t>
      </w:r>
      <w:r w:rsidR="00BC1507">
        <w:t>a</w:t>
      </w:r>
      <w:r w:rsidR="00B86A6F">
        <w:t xml:space="preserve"> on Disposition w</w:t>
      </w:r>
      <w:r w:rsidR="00BC1507">
        <w:t>ere</w:t>
      </w:r>
      <w:r w:rsidR="00B86A6F">
        <w:t xml:space="preserve"> submitted</w:t>
      </w:r>
      <w:r w:rsidR="00DF4649">
        <w:t xml:space="preserve"> by both parties</w:t>
      </w:r>
      <w:r w:rsidR="004B67CC">
        <w:t>.</w:t>
      </w:r>
      <w:r w:rsidR="00B86A6F">
        <w:t xml:space="preserve">  </w:t>
      </w:r>
      <w:r w:rsidR="0013463E" w:rsidRPr="00E67BE8">
        <w:t xml:space="preserve">After full consideration of the Recommended </w:t>
      </w:r>
      <w:r w:rsidR="00252E58">
        <w:t>Decision</w:t>
      </w:r>
      <w:r w:rsidR="00190E56">
        <w:t xml:space="preserve">, </w:t>
      </w:r>
      <w:r w:rsidR="00FD18DD" w:rsidRPr="00E67BE8">
        <w:t xml:space="preserve">the Board </w:t>
      </w:r>
      <w:r w:rsidR="00FD18DD">
        <w:t>adopts the Recommended Decision</w:t>
      </w:r>
      <w:r w:rsidR="00190E56">
        <w:t xml:space="preserve"> and imposes the following sanction:</w:t>
      </w:r>
    </w:p>
    <w:p w14:paraId="28E1FC55" w14:textId="77777777" w:rsidR="00DF4649" w:rsidRDefault="00640812" w:rsidP="00B10BCA">
      <w:pPr>
        <w:spacing w:line="360" w:lineRule="auto"/>
        <w:jc w:val="center"/>
      </w:pPr>
      <w:r>
        <w:rPr>
          <w:u w:val="single"/>
        </w:rPr>
        <w:t>Sanction</w:t>
      </w:r>
    </w:p>
    <w:p w14:paraId="009A0DE4" w14:textId="77777777" w:rsidR="00292560" w:rsidRDefault="00BC1507" w:rsidP="00B10BCA">
      <w:pPr>
        <w:spacing w:line="360" w:lineRule="auto"/>
      </w:pPr>
      <w:r>
        <w:tab/>
      </w:r>
      <w:r w:rsidR="00640812">
        <w:t xml:space="preserve">The record demonstrates that </w:t>
      </w:r>
      <w:r w:rsidR="00DF4649">
        <w:rPr>
          <w:bCs/>
        </w:rPr>
        <w:t>o</w:t>
      </w:r>
      <w:r w:rsidR="00DF4649" w:rsidRPr="00352F88">
        <w:rPr>
          <w:bCs/>
        </w:rPr>
        <w:t>n or about February 9, 2018, the Respondent pled guilty to an amended charge of Second Degree Possession with Intent to Distribute Oxycodone</w:t>
      </w:r>
      <w:r w:rsidR="00F0597E">
        <w:t>),</w:t>
      </w:r>
      <w:r w:rsidR="00A76C20">
        <w:t xml:space="preserve"> </w:t>
      </w:r>
      <w:r w:rsidR="009746A4">
        <w:t xml:space="preserve">and </w:t>
      </w:r>
      <w:r w:rsidR="00A76C20">
        <w:t xml:space="preserve">was sentenced </w:t>
      </w:r>
      <w:r w:rsidR="00DF4649" w:rsidRPr="00352F88">
        <w:rPr>
          <w:bCs/>
        </w:rPr>
        <w:t>serve a maximum of four years in the custody of the New Jersey Department of Corrections</w:t>
      </w:r>
      <w:r w:rsidR="00DF4649">
        <w:rPr>
          <w:bCs/>
        </w:rPr>
        <w:t xml:space="preserve">, and subsequently </w:t>
      </w:r>
      <w:r w:rsidR="00DF4649" w:rsidRPr="00DF4649">
        <w:rPr>
          <w:color w:val="000000"/>
          <w:szCs w:val="20"/>
        </w:rPr>
        <w:t>resentenc</w:t>
      </w:r>
      <w:r w:rsidR="00DF4649">
        <w:rPr>
          <w:color w:val="000000"/>
          <w:szCs w:val="20"/>
        </w:rPr>
        <w:t>ed</w:t>
      </w:r>
      <w:r w:rsidR="00DF4649" w:rsidRPr="00DF4649">
        <w:rPr>
          <w:color w:val="000000"/>
          <w:szCs w:val="20"/>
        </w:rPr>
        <w:t xml:space="preserve"> to “special probation” in the form of an Intensive Supervision Program (ISP)</w:t>
      </w:r>
      <w:r w:rsidR="00DF4649">
        <w:rPr>
          <w:color w:val="000000"/>
          <w:szCs w:val="20"/>
        </w:rPr>
        <w:t xml:space="preserve"> for 16 months</w:t>
      </w:r>
      <w:r w:rsidR="00DF4649" w:rsidRPr="00DF4649">
        <w:rPr>
          <w:color w:val="000000"/>
          <w:szCs w:val="20"/>
        </w:rPr>
        <w:t xml:space="preserve">.  </w:t>
      </w:r>
      <w:r w:rsidR="00F0597E">
        <w:t>In</w:t>
      </w:r>
      <w:r w:rsidR="00E85AA5">
        <w:t xml:space="preserve"> doing so, the Respondent </w:t>
      </w:r>
      <w:r w:rsidR="00640812">
        <w:t xml:space="preserve">engaged in conduct that </w:t>
      </w:r>
      <w:r w:rsidR="00A76C20">
        <w:t xml:space="preserve">violates 243 CMR 1.03(5)(a)7 – “conviction of any crime”, </w:t>
      </w:r>
      <w:r w:rsidR="00DA3411">
        <w:t>243 CMR 1.03(5)(a)12 – allowing the Board to discipline a physician upon proof satisfactory to a majority of the Board, that said physician has been disciplined in another jurisdiction in any way by the proper licensing authority for reasons substantially the same as those set forth in G.L. c. 112, sec. 5 or 243 CMR 1.03(5),</w:t>
      </w:r>
      <w:r w:rsidR="00DA3411" w:rsidRPr="00CE5209">
        <w:t xml:space="preserve"> </w:t>
      </w:r>
      <w:r w:rsidR="00A76C20">
        <w:t>and M.G.L. c. 112, §5, par. 9(g)</w:t>
      </w:r>
      <w:r w:rsidR="003F3122">
        <w:t xml:space="preserve"> – conviction of a crime that “reasonably calls into question his ability to practice medicine”.  </w:t>
      </w:r>
      <w:r w:rsidR="007A3FF9">
        <w:t>Accordingly</w:t>
      </w:r>
      <w:r w:rsidR="00640812">
        <w:t xml:space="preserve">, it is proper for the Board to impose sanction.  </w:t>
      </w:r>
      <w:r w:rsidR="00640812" w:rsidRPr="006B555E">
        <w:rPr>
          <w:i/>
          <w:iCs/>
        </w:rPr>
        <w:t>See</w:t>
      </w:r>
      <w:r w:rsidR="00640812">
        <w:rPr>
          <w:i/>
          <w:iCs/>
        </w:rPr>
        <w:t xml:space="preserve"> </w:t>
      </w:r>
      <w:r w:rsidR="00640812" w:rsidRPr="00A47366">
        <w:rPr>
          <w:iCs/>
          <w:u w:val="single"/>
        </w:rPr>
        <w:t>Raymond v. Board of Registration in Medicine</w:t>
      </w:r>
      <w:r w:rsidR="00640812">
        <w:t xml:space="preserve">, 387 Mass. 708 (1982); </w:t>
      </w:r>
      <w:r w:rsidR="00640812" w:rsidRPr="00A47366">
        <w:rPr>
          <w:iCs/>
          <w:u w:val="single"/>
        </w:rPr>
        <w:t>Levy v. Board of Registration in Medicine</w:t>
      </w:r>
      <w:r w:rsidR="00640812">
        <w:t>, 378 Mass. 519 (1979).</w:t>
      </w:r>
      <w:r w:rsidR="005B7E8E">
        <w:tab/>
      </w:r>
    </w:p>
    <w:p w14:paraId="3113A278" w14:textId="77777777" w:rsidR="00292560" w:rsidRDefault="00292560" w:rsidP="00B10BCA">
      <w:pPr>
        <w:spacing w:line="360" w:lineRule="auto"/>
      </w:pPr>
    </w:p>
    <w:p w14:paraId="594CA9BD" w14:textId="77777777" w:rsidR="00805128" w:rsidRPr="00B10BCA" w:rsidRDefault="00292560" w:rsidP="00B10BCA">
      <w:pPr>
        <w:spacing w:line="360" w:lineRule="auto"/>
      </w:pPr>
      <w:r w:rsidRPr="009949B1">
        <w:lastRenderedPageBreak/>
        <w:t xml:space="preserve">The Division of Administrative Law Appeals Magistrate concluded that the Board </w:t>
      </w:r>
      <w:r w:rsidR="00A91729" w:rsidRPr="00B10BCA">
        <w:t>has jurisdiction over the Respondent</w:t>
      </w:r>
      <w:r w:rsidRPr="00B10BCA">
        <w:t xml:space="preserve"> and has the authority to sanction him for the criminal conviction</w:t>
      </w:r>
      <w:r w:rsidR="009746A4" w:rsidRPr="00B10BCA">
        <w:t>s</w:t>
      </w:r>
      <w:r w:rsidRPr="00B10BCA">
        <w:t>. The Magistrate</w:t>
      </w:r>
      <w:r w:rsidR="00F0597E" w:rsidRPr="00B10BCA">
        <w:t xml:space="preserve"> found in favor of</w:t>
      </w:r>
      <w:r w:rsidRPr="00B10BCA">
        <w:t xml:space="preserve"> the Board </w:t>
      </w:r>
      <w:r w:rsidR="00F0597E" w:rsidRPr="00B10BCA">
        <w:t>on its Motion for Summary Decision</w:t>
      </w:r>
      <w:r w:rsidRPr="00B10BCA">
        <w:t xml:space="preserve"> beca</w:t>
      </w:r>
      <w:r w:rsidR="00805128" w:rsidRPr="00B10BCA">
        <w:t>use the doctor’</w:t>
      </w:r>
      <w:r w:rsidR="004F546D" w:rsidRPr="00B10BCA">
        <w:t xml:space="preserve">s conviction for </w:t>
      </w:r>
      <w:r w:rsidR="00805128" w:rsidRPr="00B10BCA">
        <w:t>drug-</w:t>
      </w:r>
      <w:r w:rsidR="004F546D" w:rsidRPr="00B10BCA">
        <w:t xml:space="preserve">related </w:t>
      </w:r>
      <w:r w:rsidR="00805128" w:rsidRPr="00B10BCA">
        <w:t>offenses</w:t>
      </w:r>
      <w:r w:rsidR="004F546D" w:rsidRPr="00B10BCA">
        <w:t xml:space="preserve"> </w:t>
      </w:r>
      <w:r w:rsidR="009746A4" w:rsidRPr="00B10BCA">
        <w:t xml:space="preserve">constitutes a criminal conviction, and </w:t>
      </w:r>
      <w:r w:rsidRPr="00B10BCA">
        <w:t>reasonably calls into question his ability to practice med</w:t>
      </w:r>
      <w:r w:rsidR="004F546D" w:rsidRPr="00B10BCA">
        <w:t>icine</w:t>
      </w:r>
      <w:r w:rsidR="009746A4" w:rsidRPr="00B10BCA">
        <w:t xml:space="preserve">, </w:t>
      </w:r>
      <w:r w:rsidR="004F546D" w:rsidRPr="00B10BCA">
        <w:t>for purposes of 243 CMR 1.03(5)(a)7 and M.G.L. c. 112, §5, par. 9(g).</w:t>
      </w:r>
      <w:r w:rsidR="009949B1" w:rsidRPr="00B10BCA">
        <w:t xml:space="preserve">  </w:t>
      </w:r>
    </w:p>
    <w:p w14:paraId="6D189C53" w14:textId="77777777" w:rsidR="00B10BCA" w:rsidRDefault="00346472" w:rsidP="00B10BCA">
      <w:pPr>
        <w:spacing w:line="360" w:lineRule="auto"/>
      </w:pPr>
      <w:r w:rsidRPr="00B10BCA">
        <w:tab/>
      </w:r>
      <w:r w:rsidR="00805128" w:rsidRPr="00B10BCA">
        <w:t xml:space="preserve">When determining the appropriate sanction where there has been criminal conduct, the Board takes into consideration the nature </w:t>
      </w:r>
      <w:r w:rsidRPr="00B10BCA">
        <w:t xml:space="preserve">or severity </w:t>
      </w:r>
      <w:r w:rsidR="00805128" w:rsidRPr="00B10BCA">
        <w:t>of the offense, whether the criminal conduct occurred during the course of the practice of medicine or was related to the practice of medicine, the impact of the physician’s misconduct</w:t>
      </w:r>
      <w:r w:rsidRPr="00B10BCA">
        <w:t>, the physician’s accountability for their actions, the physician’s cooperation with the Board</w:t>
      </w:r>
      <w:r w:rsidR="00805128" w:rsidRPr="00B10BCA">
        <w:t xml:space="preserve"> and any mitigating or aggravating circumstances.</w:t>
      </w:r>
      <w:r w:rsidRPr="00B10BCA">
        <w:t xml:space="preserve">  </w:t>
      </w:r>
      <w:r w:rsidR="004F4547" w:rsidRPr="00B10BCA">
        <w:rPr>
          <w:u w:val="single"/>
        </w:rPr>
        <w:t>See</w:t>
      </w:r>
      <w:r w:rsidR="004F4547" w:rsidRPr="00B10BCA">
        <w:t xml:space="preserve">, </w:t>
      </w:r>
      <w:r w:rsidRPr="00B10BCA">
        <w:rPr>
          <w:i/>
        </w:rPr>
        <w:t xml:space="preserve">In the Matter of Joseph W. </w:t>
      </w:r>
      <w:proofErr w:type="spellStart"/>
      <w:r w:rsidRPr="00B10BCA">
        <w:rPr>
          <w:i/>
        </w:rPr>
        <w:t>Dullea</w:t>
      </w:r>
      <w:proofErr w:type="spellEnd"/>
      <w:r w:rsidRPr="00B10BCA">
        <w:rPr>
          <w:i/>
        </w:rPr>
        <w:t>, M.D</w:t>
      </w:r>
      <w:r w:rsidRPr="00B10BCA">
        <w:t>., Board of Registration in Medicine, Adjudicatory Case No. 2006-024, (Final Decision and Order, April 2, 2015). (The physician’s inchoate right to renew was revoked where, over several years, the Respondent wrote in excess of 300 pain medication prescriptions for his wife, which were not in the usual course of his medical practice, did not take adequate steps to address his wife’s addiction to these medications, and was indicted for unlawful distribution of a controlled substance</w:t>
      </w:r>
      <w:r w:rsidR="004F4547" w:rsidRPr="00B10BCA">
        <w:t xml:space="preserve">; </w:t>
      </w:r>
      <w:r w:rsidR="00805128" w:rsidRPr="00B10BCA">
        <w:t xml:space="preserve"> </w:t>
      </w:r>
      <w:r w:rsidRPr="00B10BCA">
        <w:rPr>
          <w:i/>
          <w:color w:val="000000"/>
          <w:lang w:val="en"/>
        </w:rPr>
        <w:t>In the Matter of Barbara Philipp, M.D.</w:t>
      </w:r>
      <w:r w:rsidRPr="00B10BCA">
        <w:rPr>
          <w:color w:val="000000"/>
          <w:lang w:val="en"/>
        </w:rPr>
        <w:t>, Board of Registration in Medicine, Adjudicatory Case No. 2009-066, (Consent Order, February 25, 2009) Physician wrote 26 prescriptions in family and friends’ names, for her own personal use, including Ambien, Hydrocodone, Diazepam and Percocet.   The physician asked a colleague to sign a blank prescription for a family member, which they did. The physician then wrote the prescription to herself for sixty (60) Percocet.  Indefinite suspension, with the right to petition to stay the suspension after two years of successful compliance in a Probation Agreement</w:t>
      </w:r>
      <w:r w:rsidR="004F4547" w:rsidRPr="00B10BCA">
        <w:rPr>
          <w:color w:val="000000"/>
          <w:lang w:val="en"/>
        </w:rPr>
        <w:t>;</w:t>
      </w:r>
      <w:r w:rsidRPr="00B10BCA">
        <w:t xml:space="preserve"> </w:t>
      </w:r>
      <w:r w:rsidRPr="00B10BCA">
        <w:rPr>
          <w:i/>
        </w:rPr>
        <w:t xml:space="preserve">Board of Registration in Medicine v. </w:t>
      </w:r>
      <w:proofErr w:type="spellStart"/>
      <w:r w:rsidRPr="00B10BCA">
        <w:rPr>
          <w:i/>
        </w:rPr>
        <w:t>Puliafito</w:t>
      </w:r>
      <w:proofErr w:type="spellEnd"/>
      <w:r w:rsidRPr="00B10BCA">
        <w:t xml:space="preserve">, Docket No 2016-012, Final Decision and Order (December 5, 2019) (Physician was disciplined by the California Medical Board for prescribing violations, consumption of illicit drugs, misleading emergency personnel responding to an overdose, purchasing alcohol for a minor and practicing medicine while impaired.  Where the Board has the authority to discipline a physician who has been “disciplined in another jurisdiction in any way by the proper licensing authority for reasons substantially the same as those set </w:t>
      </w:r>
      <w:r w:rsidRPr="00B10BCA">
        <w:lastRenderedPageBreak/>
        <w:t>forth in GL c. 112, sec 5, or 243 CMR 1.03(5)”, the Board revoked the physician’s inchoate right to renew.)</w:t>
      </w:r>
      <w:r w:rsidR="00B10BCA" w:rsidRPr="00B10BCA">
        <w:t xml:space="preserve">  </w:t>
      </w:r>
      <w:r w:rsidR="004F4547" w:rsidRPr="00B10BCA">
        <w:t xml:space="preserve">In the present matter, the </w:t>
      </w:r>
      <w:r w:rsidR="00B10BCA" w:rsidRPr="00B10BCA">
        <w:t>Board finds</w:t>
      </w:r>
      <w:r w:rsidR="004F4547" w:rsidRPr="00B10BCA">
        <w:t xml:space="preserve"> mitigating factors in that </w:t>
      </w:r>
      <w:r w:rsidR="00B10BCA" w:rsidRPr="00B10BCA">
        <w:t>the Respondent</w:t>
      </w:r>
      <w:r w:rsidR="004F4547" w:rsidRPr="00B10BCA">
        <w:t xml:space="preserve"> cooperated fully with the Board and all phases of the adjudicatory process, took full accountability for his actions</w:t>
      </w:r>
      <w:r w:rsidR="00B10BCA" w:rsidRPr="00B10BCA">
        <w:t xml:space="preserve">, </w:t>
      </w:r>
      <w:r w:rsidR="004F4547" w:rsidRPr="00B10BCA">
        <w:t xml:space="preserve">affirmatively </w:t>
      </w:r>
      <w:r w:rsidR="00B10BCA" w:rsidRPr="00B10BCA">
        <w:t xml:space="preserve">taking </w:t>
      </w:r>
      <w:r w:rsidR="004F4547" w:rsidRPr="00B10BCA">
        <w:t xml:space="preserve">steps to address his drug use, </w:t>
      </w:r>
      <w:r w:rsidR="00B10BCA" w:rsidRPr="00B10BCA">
        <w:t>and demonstrated a commitment to his recovery in that he has ceased taking illegal opioids for the last six years.</w:t>
      </w:r>
    </w:p>
    <w:p w14:paraId="64320A72" w14:textId="77777777" w:rsidR="00B10BCA" w:rsidRDefault="00B10BCA" w:rsidP="00B10BCA">
      <w:pPr>
        <w:spacing w:line="360" w:lineRule="auto"/>
      </w:pPr>
      <w:r>
        <w:tab/>
      </w:r>
      <w:r w:rsidR="00DD3448" w:rsidRPr="00B10BCA">
        <w:t>T</w:t>
      </w:r>
      <w:r w:rsidR="003F6DE6" w:rsidRPr="00B10BCA">
        <w:t xml:space="preserve">he Board hereby </w:t>
      </w:r>
      <w:r w:rsidR="00235E20" w:rsidRPr="00B10BCA">
        <w:t>INDEFINITELY SUSPENDS</w:t>
      </w:r>
      <w:r w:rsidR="003F6DE6" w:rsidRPr="00B10BCA">
        <w:t xml:space="preserve"> the Respondent</w:t>
      </w:r>
      <w:r w:rsidR="00A07660" w:rsidRPr="00B10BCA">
        <w:t>’s inchoate right to renew</w:t>
      </w:r>
      <w:r w:rsidR="006E4C47" w:rsidRPr="00B10BCA">
        <w:t>,</w:t>
      </w:r>
      <w:r w:rsidR="009A0353" w:rsidRPr="00B10BCA">
        <w:t xml:space="preserve"> effective as of the date of this Final Decision and Order</w:t>
      </w:r>
      <w:r w:rsidR="00DE57E4" w:rsidRPr="00B10BCA">
        <w:t>.</w:t>
      </w:r>
      <w:r w:rsidR="00235E20" w:rsidRPr="00B10BCA">
        <w:t xml:space="preserve">  The Respondent would be allowed to petition for a stay of the suspension contingent upon proof of fitness to practice, 18 months of continuous sobriety and entry into a five-year Probation Agreement, with terms and conditions to include, but not be limited to, 1) entry into a Physician Health Services Substance Abuse Monitoring contract; 2) random drug and alcohol screens; 3) adherence to a Board-approved practice plan; 4) ongoing monitoring with quarterly reports to be submitted by a Board-approved work place monitor; and 5) ongoing treatment as recommended by Physician Health Services.</w:t>
      </w:r>
    </w:p>
    <w:p w14:paraId="6EC79FA3" w14:textId="77777777" w:rsidR="00640812" w:rsidRPr="00B10BCA" w:rsidRDefault="00B10BCA" w:rsidP="00B10BCA">
      <w:pPr>
        <w:spacing w:line="360" w:lineRule="auto"/>
      </w:pPr>
      <w:r>
        <w:tab/>
      </w:r>
      <w:r w:rsidR="00640812" w:rsidRPr="00B10BCA">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w:t>
      </w:r>
      <w:r w:rsidR="00496C79" w:rsidRPr="00B10BCA">
        <w:t xml:space="preserve">for the duration of this </w:t>
      </w:r>
      <w:r w:rsidR="00235E20" w:rsidRPr="00B10BCA">
        <w:t>suspension</w:t>
      </w:r>
      <w:r w:rsidR="00640812" w:rsidRPr="00B10BCA">
        <w:t xml:space="preserve">.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 The Respondent has the </w:t>
      </w:r>
      <w:r w:rsidR="00640812" w:rsidRPr="00B10BCA">
        <w:lastRenderedPageBreak/>
        <w:t xml:space="preserve">right to appeal this Final Decision and Order within thirty (30) days, pursuant to G.L. c. 30A, §§14 and 15, and G.L. c. 112, § 64.      </w:t>
      </w:r>
    </w:p>
    <w:p w14:paraId="7B442374" w14:textId="77777777" w:rsidR="00313823" w:rsidRPr="00B10BCA" w:rsidRDefault="00313823" w:rsidP="00B10BCA">
      <w:pPr>
        <w:spacing w:line="360" w:lineRule="auto"/>
      </w:pPr>
    </w:p>
    <w:p w14:paraId="00110112" w14:textId="77777777" w:rsidR="00313823" w:rsidRPr="00B10BCA" w:rsidRDefault="00313823" w:rsidP="00B10BCA">
      <w:pPr>
        <w:spacing w:line="360" w:lineRule="auto"/>
      </w:pPr>
    </w:p>
    <w:p w14:paraId="2762C09E" w14:textId="77777777" w:rsidR="006B0368" w:rsidRPr="00B10BCA" w:rsidRDefault="006B0368" w:rsidP="00B10BCA">
      <w:pPr>
        <w:spacing w:line="360" w:lineRule="auto"/>
      </w:pPr>
    </w:p>
    <w:p w14:paraId="12844645" w14:textId="5F9B3418" w:rsidR="00590A13" w:rsidRPr="005A402E" w:rsidRDefault="00590A13" w:rsidP="00B10BCA">
      <w:pPr>
        <w:spacing w:line="360" w:lineRule="auto"/>
        <w:rPr>
          <w:u w:val="single"/>
        </w:rPr>
      </w:pPr>
      <w:r w:rsidRPr="00B10BCA">
        <w:t>Date:</w:t>
      </w:r>
      <w:r w:rsidR="00BF7EBC" w:rsidRPr="00B10BCA">
        <w:tab/>
      </w:r>
      <w:r w:rsidR="00460AF2" w:rsidRPr="00B10BCA">
        <w:t>April 22, 2021</w:t>
      </w:r>
      <w:r w:rsidR="00460AF2" w:rsidRPr="00B10BCA">
        <w:tab/>
      </w:r>
      <w:r w:rsidR="005D0418" w:rsidRPr="00B10BCA">
        <w:tab/>
      </w:r>
      <w:r w:rsidRPr="00B10BCA">
        <w:tab/>
      </w:r>
      <w:r w:rsidR="005A402E">
        <w:rPr>
          <w:u w:val="single"/>
        </w:rPr>
        <w:t>Signed by George Abraham, M.D.</w:t>
      </w:r>
      <w:r w:rsidR="005A402E">
        <w:rPr>
          <w:u w:val="single"/>
        </w:rPr>
        <w:tab/>
      </w:r>
      <w:bookmarkStart w:id="0" w:name="_GoBack"/>
      <w:bookmarkEnd w:id="0"/>
    </w:p>
    <w:p w14:paraId="77887026" w14:textId="77777777" w:rsidR="00590A13" w:rsidRPr="00B10BCA" w:rsidRDefault="00590A13" w:rsidP="00B10BCA">
      <w:pPr>
        <w:spacing w:line="360" w:lineRule="auto"/>
      </w:pPr>
      <w:r w:rsidRPr="00B10BCA">
        <w:tab/>
      </w:r>
      <w:r w:rsidRPr="00B10BCA">
        <w:tab/>
      </w:r>
      <w:r w:rsidRPr="00B10BCA">
        <w:tab/>
      </w:r>
      <w:r w:rsidRPr="00B10BCA">
        <w:tab/>
      </w:r>
      <w:r w:rsidR="005D0418" w:rsidRPr="00B10BCA">
        <w:tab/>
      </w:r>
      <w:r w:rsidR="00E72987" w:rsidRPr="00B10BCA">
        <w:t xml:space="preserve">George </w:t>
      </w:r>
      <w:r w:rsidR="000B553B" w:rsidRPr="00B10BCA">
        <w:t>Abraham</w:t>
      </w:r>
      <w:r w:rsidR="00A07660" w:rsidRPr="00B10BCA">
        <w:t>, M.D.</w:t>
      </w:r>
    </w:p>
    <w:p w14:paraId="48434CA7" w14:textId="77777777" w:rsidR="00590A13" w:rsidRPr="00B10BCA" w:rsidRDefault="00590A13" w:rsidP="00B10BCA">
      <w:pPr>
        <w:spacing w:line="360" w:lineRule="auto"/>
      </w:pPr>
      <w:r w:rsidRPr="00B10BCA">
        <w:tab/>
      </w:r>
      <w:r w:rsidRPr="00B10BCA">
        <w:tab/>
      </w:r>
      <w:r w:rsidRPr="00B10BCA">
        <w:tab/>
      </w:r>
      <w:r w:rsidRPr="00B10BCA">
        <w:tab/>
      </w:r>
      <w:r w:rsidR="005D0418" w:rsidRPr="00B10BCA">
        <w:tab/>
      </w:r>
      <w:r w:rsidRPr="00B10BCA">
        <w:t>Chair</w:t>
      </w:r>
    </w:p>
    <w:p w14:paraId="58E07D68" w14:textId="77777777" w:rsidR="001C1641" w:rsidRPr="00B10BCA" w:rsidRDefault="00590A13" w:rsidP="00B10BCA">
      <w:pPr>
        <w:spacing w:line="360" w:lineRule="auto"/>
      </w:pPr>
      <w:r w:rsidRPr="00B10BCA">
        <w:tab/>
      </w:r>
      <w:r w:rsidRPr="00B10BCA">
        <w:tab/>
      </w:r>
      <w:r w:rsidRPr="00B10BCA">
        <w:tab/>
      </w:r>
      <w:r w:rsidRPr="00B10BCA">
        <w:tab/>
      </w:r>
      <w:r w:rsidR="005D0418" w:rsidRPr="00B10BCA">
        <w:tab/>
      </w:r>
      <w:r w:rsidRPr="00B10BCA">
        <w:t>Board of Registration in Medicine</w:t>
      </w:r>
    </w:p>
    <w:sectPr w:rsidR="001C1641" w:rsidRPr="00B10BCA" w:rsidSect="00D54BCD">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5D43D" w14:textId="77777777" w:rsidR="00C754C7" w:rsidRDefault="00C754C7">
      <w:r>
        <w:separator/>
      </w:r>
    </w:p>
  </w:endnote>
  <w:endnote w:type="continuationSeparator" w:id="0">
    <w:p w14:paraId="02829D27" w14:textId="77777777" w:rsidR="00C754C7" w:rsidRDefault="00C7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E5DC"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053C" w14:textId="77777777"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555F"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BCA">
      <w:rPr>
        <w:rStyle w:val="PageNumber"/>
        <w:noProof/>
      </w:rPr>
      <w:t>2</w:t>
    </w:r>
    <w:r>
      <w:rPr>
        <w:rStyle w:val="PageNumber"/>
      </w:rPr>
      <w:fldChar w:fldCharType="end"/>
    </w:r>
  </w:p>
  <w:p w14:paraId="1A5AF81A" w14:textId="77777777"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D759" w14:textId="77777777" w:rsidR="00C754C7" w:rsidRDefault="00C754C7">
      <w:r>
        <w:separator/>
      </w:r>
    </w:p>
  </w:footnote>
  <w:footnote w:type="continuationSeparator" w:id="0">
    <w:p w14:paraId="528EFC92" w14:textId="77777777" w:rsidR="00C754C7" w:rsidRDefault="00C75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26E"/>
    <w:multiLevelType w:val="hybridMultilevel"/>
    <w:tmpl w:val="0B783D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1081E23"/>
    <w:multiLevelType w:val="hybridMultilevel"/>
    <w:tmpl w:val="513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B5991"/>
    <w:multiLevelType w:val="hybridMultilevel"/>
    <w:tmpl w:val="30B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355C"/>
    <w:multiLevelType w:val="hybridMultilevel"/>
    <w:tmpl w:val="840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C1C68"/>
    <w:multiLevelType w:val="hybridMultilevel"/>
    <w:tmpl w:val="0FACA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6BC5200A"/>
    <w:multiLevelType w:val="hybridMultilevel"/>
    <w:tmpl w:val="C2A6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6"/>
  </w:num>
  <w:num w:numId="6">
    <w:abstractNumId w:val="4"/>
  </w:num>
  <w:num w:numId="7">
    <w:abstractNumId w:val="8"/>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155"/>
    <w:rsid w:val="00010B8D"/>
    <w:rsid w:val="00012F32"/>
    <w:rsid w:val="000139DC"/>
    <w:rsid w:val="00013CB3"/>
    <w:rsid w:val="0001402D"/>
    <w:rsid w:val="00014445"/>
    <w:rsid w:val="00015AA0"/>
    <w:rsid w:val="000160AE"/>
    <w:rsid w:val="000216D0"/>
    <w:rsid w:val="00021B1E"/>
    <w:rsid w:val="00022300"/>
    <w:rsid w:val="00024868"/>
    <w:rsid w:val="00024A9A"/>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32C6"/>
    <w:rsid w:val="00044A14"/>
    <w:rsid w:val="00044A97"/>
    <w:rsid w:val="0004753D"/>
    <w:rsid w:val="00047F4B"/>
    <w:rsid w:val="000503A1"/>
    <w:rsid w:val="000506EA"/>
    <w:rsid w:val="00051E04"/>
    <w:rsid w:val="00051FE7"/>
    <w:rsid w:val="00052C67"/>
    <w:rsid w:val="00053F17"/>
    <w:rsid w:val="0005497C"/>
    <w:rsid w:val="00054D32"/>
    <w:rsid w:val="00055C79"/>
    <w:rsid w:val="00055DA7"/>
    <w:rsid w:val="000563C2"/>
    <w:rsid w:val="0005651B"/>
    <w:rsid w:val="00056F18"/>
    <w:rsid w:val="00060182"/>
    <w:rsid w:val="00062647"/>
    <w:rsid w:val="00062928"/>
    <w:rsid w:val="00062930"/>
    <w:rsid w:val="00062C05"/>
    <w:rsid w:val="00062D89"/>
    <w:rsid w:val="00062F58"/>
    <w:rsid w:val="00063B25"/>
    <w:rsid w:val="00063E09"/>
    <w:rsid w:val="000641B3"/>
    <w:rsid w:val="00064589"/>
    <w:rsid w:val="00064611"/>
    <w:rsid w:val="0006525D"/>
    <w:rsid w:val="00065F11"/>
    <w:rsid w:val="00066A20"/>
    <w:rsid w:val="00067382"/>
    <w:rsid w:val="00067649"/>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1AC"/>
    <w:rsid w:val="00077260"/>
    <w:rsid w:val="00080271"/>
    <w:rsid w:val="0008134A"/>
    <w:rsid w:val="00082160"/>
    <w:rsid w:val="00082D54"/>
    <w:rsid w:val="0008506C"/>
    <w:rsid w:val="000850B5"/>
    <w:rsid w:val="00085BC2"/>
    <w:rsid w:val="000902FC"/>
    <w:rsid w:val="00090B5A"/>
    <w:rsid w:val="00090BBF"/>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6455"/>
    <w:rsid w:val="00096B3C"/>
    <w:rsid w:val="00097F09"/>
    <w:rsid w:val="000A066E"/>
    <w:rsid w:val="000A083A"/>
    <w:rsid w:val="000A0D13"/>
    <w:rsid w:val="000A1170"/>
    <w:rsid w:val="000A1E89"/>
    <w:rsid w:val="000A279F"/>
    <w:rsid w:val="000A3183"/>
    <w:rsid w:val="000A3DB3"/>
    <w:rsid w:val="000A43E4"/>
    <w:rsid w:val="000A43FE"/>
    <w:rsid w:val="000A46BA"/>
    <w:rsid w:val="000A4875"/>
    <w:rsid w:val="000A4EEE"/>
    <w:rsid w:val="000A6611"/>
    <w:rsid w:val="000A687F"/>
    <w:rsid w:val="000A76E5"/>
    <w:rsid w:val="000A7E87"/>
    <w:rsid w:val="000B08D1"/>
    <w:rsid w:val="000B1536"/>
    <w:rsid w:val="000B1EB1"/>
    <w:rsid w:val="000B26F3"/>
    <w:rsid w:val="000B2A09"/>
    <w:rsid w:val="000B41AA"/>
    <w:rsid w:val="000B4A14"/>
    <w:rsid w:val="000B4EFC"/>
    <w:rsid w:val="000B553B"/>
    <w:rsid w:val="000B60D6"/>
    <w:rsid w:val="000B65FF"/>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B12"/>
    <w:rsid w:val="001076E6"/>
    <w:rsid w:val="00107CD8"/>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30008"/>
    <w:rsid w:val="00130E65"/>
    <w:rsid w:val="0013161B"/>
    <w:rsid w:val="00131D1B"/>
    <w:rsid w:val="001323B6"/>
    <w:rsid w:val="00133223"/>
    <w:rsid w:val="0013347A"/>
    <w:rsid w:val="001336E1"/>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ED9"/>
    <w:rsid w:val="0015209E"/>
    <w:rsid w:val="00152D67"/>
    <w:rsid w:val="00154015"/>
    <w:rsid w:val="00156102"/>
    <w:rsid w:val="001566A2"/>
    <w:rsid w:val="00157547"/>
    <w:rsid w:val="00157D1D"/>
    <w:rsid w:val="00160559"/>
    <w:rsid w:val="001620BF"/>
    <w:rsid w:val="00162401"/>
    <w:rsid w:val="001629C8"/>
    <w:rsid w:val="00164061"/>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9096B"/>
    <w:rsid w:val="00190D84"/>
    <w:rsid w:val="00190E56"/>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362"/>
    <w:rsid w:val="001C5FE2"/>
    <w:rsid w:val="001C66F9"/>
    <w:rsid w:val="001C6F5A"/>
    <w:rsid w:val="001D07DB"/>
    <w:rsid w:val="001D0A99"/>
    <w:rsid w:val="001D1B81"/>
    <w:rsid w:val="001D1FE5"/>
    <w:rsid w:val="001D23A3"/>
    <w:rsid w:val="001D24A3"/>
    <w:rsid w:val="001D260D"/>
    <w:rsid w:val="001D29FF"/>
    <w:rsid w:val="001D2A75"/>
    <w:rsid w:val="001D2CD5"/>
    <w:rsid w:val="001D4CFD"/>
    <w:rsid w:val="001D51DD"/>
    <w:rsid w:val="001D5C7A"/>
    <w:rsid w:val="001D6632"/>
    <w:rsid w:val="001E0899"/>
    <w:rsid w:val="001E1DC4"/>
    <w:rsid w:val="001E38CD"/>
    <w:rsid w:val="001E438B"/>
    <w:rsid w:val="001E461B"/>
    <w:rsid w:val="001E4A93"/>
    <w:rsid w:val="001E5AC7"/>
    <w:rsid w:val="001E70B3"/>
    <w:rsid w:val="001E76DC"/>
    <w:rsid w:val="001E7EAE"/>
    <w:rsid w:val="001F05D1"/>
    <w:rsid w:val="001F12F9"/>
    <w:rsid w:val="001F1414"/>
    <w:rsid w:val="001F22B6"/>
    <w:rsid w:val="001F241F"/>
    <w:rsid w:val="001F2501"/>
    <w:rsid w:val="001F271D"/>
    <w:rsid w:val="001F4472"/>
    <w:rsid w:val="001F5B80"/>
    <w:rsid w:val="001F5BEA"/>
    <w:rsid w:val="001F68AE"/>
    <w:rsid w:val="001F6C72"/>
    <w:rsid w:val="001F6EDC"/>
    <w:rsid w:val="002001A0"/>
    <w:rsid w:val="00201C86"/>
    <w:rsid w:val="002032B2"/>
    <w:rsid w:val="00204931"/>
    <w:rsid w:val="0020508E"/>
    <w:rsid w:val="0020701F"/>
    <w:rsid w:val="002073CD"/>
    <w:rsid w:val="00207E10"/>
    <w:rsid w:val="00210626"/>
    <w:rsid w:val="0021145D"/>
    <w:rsid w:val="00211B19"/>
    <w:rsid w:val="00211F8E"/>
    <w:rsid w:val="0021265B"/>
    <w:rsid w:val="00212CBB"/>
    <w:rsid w:val="00213251"/>
    <w:rsid w:val="00214198"/>
    <w:rsid w:val="0021574A"/>
    <w:rsid w:val="00215B3E"/>
    <w:rsid w:val="0021628F"/>
    <w:rsid w:val="00216352"/>
    <w:rsid w:val="002164CF"/>
    <w:rsid w:val="00216D0F"/>
    <w:rsid w:val="002173FB"/>
    <w:rsid w:val="00217C92"/>
    <w:rsid w:val="00220179"/>
    <w:rsid w:val="002209F9"/>
    <w:rsid w:val="0022361B"/>
    <w:rsid w:val="00223853"/>
    <w:rsid w:val="002247D9"/>
    <w:rsid w:val="00224CBE"/>
    <w:rsid w:val="0022529C"/>
    <w:rsid w:val="00226155"/>
    <w:rsid w:val="00226CFF"/>
    <w:rsid w:val="0022725D"/>
    <w:rsid w:val="00230B62"/>
    <w:rsid w:val="00230BB4"/>
    <w:rsid w:val="002310B5"/>
    <w:rsid w:val="002314B9"/>
    <w:rsid w:val="002323AB"/>
    <w:rsid w:val="00232FE0"/>
    <w:rsid w:val="00233404"/>
    <w:rsid w:val="0023370C"/>
    <w:rsid w:val="00233B61"/>
    <w:rsid w:val="00233B78"/>
    <w:rsid w:val="0023401D"/>
    <w:rsid w:val="00235263"/>
    <w:rsid w:val="00235E20"/>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61F73"/>
    <w:rsid w:val="002650C3"/>
    <w:rsid w:val="00265F65"/>
    <w:rsid w:val="0026602E"/>
    <w:rsid w:val="00266743"/>
    <w:rsid w:val="002705FD"/>
    <w:rsid w:val="00270A86"/>
    <w:rsid w:val="00270A93"/>
    <w:rsid w:val="00270EEB"/>
    <w:rsid w:val="00271375"/>
    <w:rsid w:val="00271694"/>
    <w:rsid w:val="002723DA"/>
    <w:rsid w:val="002731A4"/>
    <w:rsid w:val="002731D9"/>
    <w:rsid w:val="00273834"/>
    <w:rsid w:val="00273FB0"/>
    <w:rsid w:val="00277671"/>
    <w:rsid w:val="00277749"/>
    <w:rsid w:val="00277888"/>
    <w:rsid w:val="00281050"/>
    <w:rsid w:val="002815F4"/>
    <w:rsid w:val="0028228D"/>
    <w:rsid w:val="002829F9"/>
    <w:rsid w:val="00283A80"/>
    <w:rsid w:val="00283CD5"/>
    <w:rsid w:val="00284F04"/>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560"/>
    <w:rsid w:val="00292E20"/>
    <w:rsid w:val="00293878"/>
    <w:rsid w:val="00294F85"/>
    <w:rsid w:val="00295808"/>
    <w:rsid w:val="002959DF"/>
    <w:rsid w:val="00296BD3"/>
    <w:rsid w:val="0029719A"/>
    <w:rsid w:val="002978C4"/>
    <w:rsid w:val="00297CBF"/>
    <w:rsid w:val="002A0535"/>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4C2F"/>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864"/>
    <w:rsid w:val="002D4F9D"/>
    <w:rsid w:val="002D57B9"/>
    <w:rsid w:val="002D5A58"/>
    <w:rsid w:val="002D69AA"/>
    <w:rsid w:val="002D70C4"/>
    <w:rsid w:val="002D7654"/>
    <w:rsid w:val="002E0219"/>
    <w:rsid w:val="002E0663"/>
    <w:rsid w:val="002E13A3"/>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0334"/>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3823"/>
    <w:rsid w:val="00314721"/>
    <w:rsid w:val="003153CC"/>
    <w:rsid w:val="00315461"/>
    <w:rsid w:val="003155B4"/>
    <w:rsid w:val="00315854"/>
    <w:rsid w:val="003176D3"/>
    <w:rsid w:val="003222E6"/>
    <w:rsid w:val="00322E91"/>
    <w:rsid w:val="003232BD"/>
    <w:rsid w:val="00323EEC"/>
    <w:rsid w:val="003246DF"/>
    <w:rsid w:val="00324B94"/>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F1"/>
    <w:rsid w:val="00340036"/>
    <w:rsid w:val="00341005"/>
    <w:rsid w:val="00341156"/>
    <w:rsid w:val="00341273"/>
    <w:rsid w:val="00342E6E"/>
    <w:rsid w:val="003430FA"/>
    <w:rsid w:val="0034494F"/>
    <w:rsid w:val="00345554"/>
    <w:rsid w:val="0034572E"/>
    <w:rsid w:val="00345D39"/>
    <w:rsid w:val="003463E6"/>
    <w:rsid w:val="00346472"/>
    <w:rsid w:val="003469D1"/>
    <w:rsid w:val="003471E2"/>
    <w:rsid w:val="0035034E"/>
    <w:rsid w:val="003508F2"/>
    <w:rsid w:val="00351DD9"/>
    <w:rsid w:val="00351FD7"/>
    <w:rsid w:val="00353053"/>
    <w:rsid w:val="003530A4"/>
    <w:rsid w:val="0035512F"/>
    <w:rsid w:val="00355B74"/>
    <w:rsid w:val="00355E10"/>
    <w:rsid w:val="0035799D"/>
    <w:rsid w:val="00362035"/>
    <w:rsid w:val="00362B42"/>
    <w:rsid w:val="003632E3"/>
    <w:rsid w:val="00363396"/>
    <w:rsid w:val="0036469F"/>
    <w:rsid w:val="00364BAE"/>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4B5E"/>
    <w:rsid w:val="00385C0F"/>
    <w:rsid w:val="00386C7D"/>
    <w:rsid w:val="00387164"/>
    <w:rsid w:val="00387753"/>
    <w:rsid w:val="0039037D"/>
    <w:rsid w:val="00390DC0"/>
    <w:rsid w:val="00390E62"/>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66E"/>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F98"/>
    <w:rsid w:val="003B4888"/>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ABB"/>
    <w:rsid w:val="003C6D70"/>
    <w:rsid w:val="003C7827"/>
    <w:rsid w:val="003D01FF"/>
    <w:rsid w:val="003D04E8"/>
    <w:rsid w:val="003D06DA"/>
    <w:rsid w:val="003D0863"/>
    <w:rsid w:val="003D0D8E"/>
    <w:rsid w:val="003D1152"/>
    <w:rsid w:val="003D19BD"/>
    <w:rsid w:val="003D2C59"/>
    <w:rsid w:val="003D31FD"/>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F2A91"/>
    <w:rsid w:val="003F3122"/>
    <w:rsid w:val="003F33DC"/>
    <w:rsid w:val="003F3AB5"/>
    <w:rsid w:val="003F4221"/>
    <w:rsid w:val="003F6B4B"/>
    <w:rsid w:val="003F6D11"/>
    <w:rsid w:val="003F6DE6"/>
    <w:rsid w:val="003F71E6"/>
    <w:rsid w:val="00400390"/>
    <w:rsid w:val="00400C9B"/>
    <w:rsid w:val="00402CAE"/>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3ED7"/>
    <w:rsid w:val="004246CC"/>
    <w:rsid w:val="00425731"/>
    <w:rsid w:val="00426F30"/>
    <w:rsid w:val="004275DB"/>
    <w:rsid w:val="00430034"/>
    <w:rsid w:val="00430397"/>
    <w:rsid w:val="00431F5A"/>
    <w:rsid w:val="0043253F"/>
    <w:rsid w:val="0043348E"/>
    <w:rsid w:val="004334C1"/>
    <w:rsid w:val="00433B14"/>
    <w:rsid w:val="00433B40"/>
    <w:rsid w:val="004342CB"/>
    <w:rsid w:val="0043445B"/>
    <w:rsid w:val="00434833"/>
    <w:rsid w:val="00434A0B"/>
    <w:rsid w:val="004360CA"/>
    <w:rsid w:val="0043678D"/>
    <w:rsid w:val="00440705"/>
    <w:rsid w:val="00440D55"/>
    <w:rsid w:val="004411B2"/>
    <w:rsid w:val="004411C7"/>
    <w:rsid w:val="00442450"/>
    <w:rsid w:val="0044275A"/>
    <w:rsid w:val="00443AC6"/>
    <w:rsid w:val="00443C3E"/>
    <w:rsid w:val="00443ECC"/>
    <w:rsid w:val="00444666"/>
    <w:rsid w:val="00444E49"/>
    <w:rsid w:val="004466CE"/>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0AF2"/>
    <w:rsid w:val="004612F3"/>
    <w:rsid w:val="0046148A"/>
    <w:rsid w:val="00463B4B"/>
    <w:rsid w:val="00463F58"/>
    <w:rsid w:val="00464ABD"/>
    <w:rsid w:val="0046621F"/>
    <w:rsid w:val="00466806"/>
    <w:rsid w:val="0047070B"/>
    <w:rsid w:val="00470B00"/>
    <w:rsid w:val="004714CB"/>
    <w:rsid w:val="00471AF7"/>
    <w:rsid w:val="0047475D"/>
    <w:rsid w:val="00474AC8"/>
    <w:rsid w:val="00475191"/>
    <w:rsid w:val="004752B1"/>
    <w:rsid w:val="00475910"/>
    <w:rsid w:val="00475DDB"/>
    <w:rsid w:val="004776E4"/>
    <w:rsid w:val="00477C0B"/>
    <w:rsid w:val="00477DA2"/>
    <w:rsid w:val="0048042B"/>
    <w:rsid w:val="0048099F"/>
    <w:rsid w:val="00482130"/>
    <w:rsid w:val="0048241A"/>
    <w:rsid w:val="00482F48"/>
    <w:rsid w:val="00483711"/>
    <w:rsid w:val="00487F5B"/>
    <w:rsid w:val="00487F7B"/>
    <w:rsid w:val="004901F7"/>
    <w:rsid w:val="00490A17"/>
    <w:rsid w:val="00490DCE"/>
    <w:rsid w:val="00492127"/>
    <w:rsid w:val="00492C57"/>
    <w:rsid w:val="00492F57"/>
    <w:rsid w:val="004935E2"/>
    <w:rsid w:val="004940AD"/>
    <w:rsid w:val="00496C79"/>
    <w:rsid w:val="00497991"/>
    <w:rsid w:val="004A07AD"/>
    <w:rsid w:val="004A1534"/>
    <w:rsid w:val="004A1FC1"/>
    <w:rsid w:val="004A2E34"/>
    <w:rsid w:val="004A4D68"/>
    <w:rsid w:val="004A54A5"/>
    <w:rsid w:val="004A5B3C"/>
    <w:rsid w:val="004A62A9"/>
    <w:rsid w:val="004A6869"/>
    <w:rsid w:val="004A6D4A"/>
    <w:rsid w:val="004A78CC"/>
    <w:rsid w:val="004A7EEF"/>
    <w:rsid w:val="004B0BA2"/>
    <w:rsid w:val="004B14BA"/>
    <w:rsid w:val="004B1886"/>
    <w:rsid w:val="004B3462"/>
    <w:rsid w:val="004B383F"/>
    <w:rsid w:val="004B48AE"/>
    <w:rsid w:val="004B4E85"/>
    <w:rsid w:val="004B5800"/>
    <w:rsid w:val="004B5A9E"/>
    <w:rsid w:val="004B5C68"/>
    <w:rsid w:val="004B6672"/>
    <w:rsid w:val="004B67CC"/>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7436"/>
    <w:rsid w:val="004C763A"/>
    <w:rsid w:val="004D0098"/>
    <w:rsid w:val="004D074C"/>
    <w:rsid w:val="004D101E"/>
    <w:rsid w:val="004D1156"/>
    <w:rsid w:val="004D148F"/>
    <w:rsid w:val="004D1536"/>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87B"/>
    <w:rsid w:val="004E79E5"/>
    <w:rsid w:val="004E7A37"/>
    <w:rsid w:val="004F01E5"/>
    <w:rsid w:val="004F09C1"/>
    <w:rsid w:val="004F1118"/>
    <w:rsid w:val="004F11AC"/>
    <w:rsid w:val="004F185E"/>
    <w:rsid w:val="004F2032"/>
    <w:rsid w:val="004F3AD2"/>
    <w:rsid w:val="004F3FC1"/>
    <w:rsid w:val="004F41F2"/>
    <w:rsid w:val="004F444F"/>
    <w:rsid w:val="004F4547"/>
    <w:rsid w:val="004F546D"/>
    <w:rsid w:val="004F6504"/>
    <w:rsid w:val="004F71B1"/>
    <w:rsid w:val="00500054"/>
    <w:rsid w:val="005008C8"/>
    <w:rsid w:val="005011C1"/>
    <w:rsid w:val="0050145E"/>
    <w:rsid w:val="00502FA5"/>
    <w:rsid w:val="00504DAF"/>
    <w:rsid w:val="005054EF"/>
    <w:rsid w:val="005059DC"/>
    <w:rsid w:val="005061BF"/>
    <w:rsid w:val="005064D5"/>
    <w:rsid w:val="00506B25"/>
    <w:rsid w:val="00506E9A"/>
    <w:rsid w:val="00507626"/>
    <w:rsid w:val="0050781E"/>
    <w:rsid w:val="00510D3C"/>
    <w:rsid w:val="00511191"/>
    <w:rsid w:val="0051259F"/>
    <w:rsid w:val="00512BD6"/>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EC"/>
    <w:rsid w:val="0053053D"/>
    <w:rsid w:val="00530842"/>
    <w:rsid w:val="00531017"/>
    <w:rsid w:val="00531280"/>
    <w:rsid w:val="005314FA"/>
    <w:rsid w:val="0053212E"/>
    <w:rsid w:val="00532E30"/>
    <w:rsid w:val="0053333F"/>
    <w:rsid w:val="00533EE2"/>
    <w:rsid w:val="00534312"/>
    <w:rsid w:val="00534A1B"/>
    <w:rsid w:val="00534A52"/>
    <w:rsid w:val="005358A8"/>
    <w:rsid w:val="00535AF8"/>
    <w:rsid w:val="00536205"/>
    <w:rsid w:val="00536540"/>
    <w:rsid w:val="005367D6"/>
    <w:rsid w:val="00536901"/>
    <w:rsid w:val="00537B00"/>
    <w:rsid w:val="0054045A"/>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137F"/>
    <w:rsid w:val="00551906"/>
    <w:rsid w:val="00552011"/>
    <w:rsid w:val="00553350"/>
    <w:rsid w:val="005542AA"/>
    <w:rsid w:val="00554C02"/>
    <w:rsid w:val="005553F6"/>
    <w:rsid w:val="00555DA4"/>
    <w:rsid w:val="005560AF"/>
    <w:rsid w:val="00556FA4"/>
    <w:rsid w:val="00557501"/>
    <w:rsid w:val="00560EB7"/>
    <w:rsid w:val="00561607"/>
    <w:rsid w:val="00561834"/>
    <w:rsid w:val="005619C2"/>
    <w:rsid w:val="00561AB0"/>
    <w:rsid w:val="0056222D"/>
    <w:rsid w:val="00562283"/>
    <w:rsid w:val="00562CBD"/>
    <w:rsid w:val="00563083"/>
    <w:rsid w:val="00566654"/>
    <w:rsid w:val="0057091E"/>
    <w:rsid w:val="00571B5C"/>
    <w:rsid w:val="00574FB1"/>
    <w:rsid w:val="00575161"/>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7F9F"/>
    <w:rsid w:val="005A073F"/>
    <w:rsid w:val="005A08AB"/>
    <w:rsid w:val="005A0B88"/>
    <w:rsid w:val="005A14C6"/>
    <w:rsid w:val="005A275C"/>
    <w:rsid w:val="005A36DB"/>
    <w:rsid w:val="005A3BCD"/>
    <w:rsid w:val="005A402E"/>
    <w:rsid w:val="005A4AAD"/>
    <w:rsid w:val="005A4FF2"/>
    <w:rsid w:val="005A50A2"/>
    <w:rsid w:val="005A5502"/>
    <w:rsid w:val="005A67EA"/>
    <w:rsid w:val="005A6C6D"/>
    <w:rsid w:val="005A6F1B"/>
    <w:rsid w:val="005A7693"/>
    <w:rsid w:val="005B0AE8"/>
    <w:rsid w:val="005B194E"/>
    <w:rsid w:val="005B3A28"/>
    <w:rsid w:val="005B3F19"/>
    <w:rsid w:val="005B4391"/>
    <w:rsid w:val="005B5C9D"/>
    <w:rsid w:val="005B6040"/>
    <w:rsid w:val="005B65F6"/>
    <w:rsid w:val="005B698D"/>
    <w:rsid w:val="005B6D0D"/>
    <w:rsid w:val="005B7E8E"/>
    <w:rsid w:val="005C0316"/>
    <w:rsid w:val="005C1EF0"/>
    <w:rsid w:val="005C2CB6"/>
    <w:rsid w:val="005C34C2"/>
    <w:rsid w:val="005C35A7"/>
    <w:rsid w:val="005C3CAD"/>
    <w:rsid w:val="005C3E9C"/>
    <w:rsid w:val="005C5202"/>
    <w:rsid w:val="005C5BBE"/>
    <w:rsid w:val="005C7AC3"/>
    <w:rsid w:val="005D0418"/>
    <w:rsid w:val="005D0FE3"/>
    <w:rsid w:val="005D115B"/>
    <w:rsid w:val="005D18FC"/>
    <w:rsid w:val="005D1B4C"/>
    <w:rsid w:val="005D4AAD"/>
    <w:rsid w:val="005D62E6"/>
    <w:rsid w:val="005D7859"/>
    <w:rsid w:val="005D7FA9"/>
    <w:rsid w:val="005E05D7"/>
    <w:rsid w:val="005E0A57"/>
    <w:rsid w:val="005E23E9"/>
    <w:rsid w:val="005E2464"/>
    <w:rsid w:val="005E29F0"/>
    <w:rsid w:val="005E2B93"/>
    <w:rsid w:val="005E3067"/>
    <w:rsid w:val="005E3BD5"/>
    <w:rsid w:val="005E5676"/>
    <w:rsid w:val="005E5AC0"/>
    <w:rsid w:val="005E5DD8"/>
    <w:rsid w:val="005E64E0"/>
    <w:rsid w:val="005E6805"/>
    <w:rsid w:val="005E7511"/>
    <w:rsid w:val="005E7894"/>
    <w:rsid w:val="005F08A9"/>
    <w:rsid w:val="005F0BF7"/>
    <w:rsid w:val="005F102E"/>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A52"/>
    <w:rsid w:val="006376B0"/>
    <w:rsid w:val="00637F67"/>
    <w:rsid w:val="00640812"/>
    <w:rsid w:val="00640874"/>
    <w:rsid w:val="0064093E"/>
    <w:rsid w:val="00640C55"/>
    <w:rsid w:val="00640DB8"/>
    <w:rsid w:val="00640FAC"/>
    <w:rsid w:val="00640FD4"/>
    <w:rsid w:val="00644B80"/>
    <w:rsid w:val="006463D7"/>
    <w:rsid w:val="006463EF"/>
    <w:rsid w:val="00647765"/>
    <w:rsid w:val="00650A8D"/>
    <w:rsid w:val="006534AA"/>
    <w:rsid w:val="00655844"/>
    <w:rsid w:val="00656111"/>
    <w:rsid w:val="00656912"/>
    <w:rsid w:val="00656DC4"/>
    <w:rsid w:val="0065720D"/>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03A6"/>
    <w:rsid w:val="00691C6A"/>
    <w:rsid w:val="00691F67"/>
    <w:rsid w:val="006921BA"/>
    <w:rsid w:val="00692E37"/>
    <w:rsid w:val="00693D97"/>
    <w:rsid w:val="006943FB"/>
    <w:rsid w:val="006956E4"/>
    <w:rsid w:val="00695A4E"/>
    <w:rsid w:val="00696E71"/>
    <w:rsid w:val="00697D5B"/>
    <w:rsid w:val="006A0C87"/>
    <w:rsid w:val="006A1238"/>
    <w:rsid w:val="006A16D2"/>
    <w:rsid w:val="006A1AFF"/>
    <w:rsid w:val="006A1F47"/>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60B7"/>
    <w:rsid w:val="006B78DE"/>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C47"/>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F15"/>
    <w:rsid w:val="0071635F"/>
    <w:rsid w:val="00717CBC"/>
    <w:rsid w:val="00717CDC"/>
    <w:rsid w:val="00717F9D"/>
    <w:rsid w:val="00720E16"/>
    <w:rsid w:val="007210D7"/>
    <w:rsid w:val="007219E8"/>
    <w:rsid w:val="00722244"/>
    <w:rsid w:val="00724E3E"/>
    <w:rsid w:val="00725DFC"/>
    <w:rsid w:val="00725ED7"/>
    <w:rsid w:val="007265A7"/>
    <w:rsid w:val="0072665F"/>
    <w:rsid w:val="00726BEE"/>
    <w:rsid w:val="00727C06"/>
    <w:rsid w:val="007315ED"/>
    <w:rsid w:val="0073174E"/>
    <w:rsid w:val="00733858"/>
    <w:rsid w:val="00733B62"/>
    <w:rsid w:val="0073574F"/>
    <w:rsid w:val="007365B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C4"/>
    <w:rsid w:val="00765290"/>
    <w:rsid w:val="00765533"/>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AB7"/>
    <w:rsid w:val="00795B7C"/>
    <w:rsid w:val="0079616A"/>
    <w:rsid w:val="007969C1"/>
    <w:rsid w:val="007971AB"/>
    <w:rsid w:val="007974C1"/>
    <w:rsid w:val="00797A90"/>
    <w:rsid w:val="007A056F"/>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B4A"/>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1F3"/>
    <w:rsid w:val="007C3C92"/>
    <w:rsid w:val="007D1453"/>
    <w:rsid w:val="007D17FA"/>
    <w:rsid w:val="007D35AA"/>
    <w:rsid w:val="007D5536"/>
    <w:rsid w:val="007D5E4D"/>
    <w:rsid w:val="007D655F"/>
    <w:rsid w:val="007D73DA"/>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F69"/>
    <w:rsid w:val="007F092E"/>
    <w:rsid w:val="007F0BEC"/>
    <w:rsid w:val="007F0C39"/>
    <w:rsid w:val="007F4DF9"/>
    <w:rsid w:val="007F55B3"/>
    <w:rsid w:val="007F59D8"/>
    <w:rsid w:val="007F5D0E"/>
    <w:rsid w:val="007F6390"/>
    <w:rsid w:val="007F6C12"/>
    <w:rsid w:val="007F6E4F"/>
    <w:rsid w:val="007F6F08"/>
    <w:rsid w:val="007F7D4A"/>
    <w:rsid w:val="008018C8"/>
    <w:rsid w:val="008020D5"/>
    <w:rsid w:val="008029B1"/>
    <w:rsid w:val="0080313D"/>
    <w:rsid w:val="00804161"/>
    <w:rsid w:val="00805128"/>
    <w:rsid w:val="0080768E"/>
    <w:rsid w:val="00807AB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21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F41"/>
    <w:rsid w:val="00880875"/>
    <w:rsid w:val="00881BFF"/>
    <w:rsid w:val="00882189"/>
    <w:rsid w:val="008838A5"/>
    <w:rsid w:val="00886897"/>
    <w:rsid w:val="008868D9"/>
    <w:rsid w:val="00887D43"/>
    <w:rsid w:val="008902D2"/>
    <w:rsid w:val="008906FC"/>
    <w:rsid w:val="008911A7"/>
    <w:rsid w:val="00892D66"/>
    <w:rsid w:val="00892D83"/>
    <w:rsid w:val="008944E0"/>
    <w:rsid w:val="00894CD8"/>
    <w:rsid w:val="008950B2"/>
    <w:rsid w:val="00895665"/>
    <w:rsid w:val="008964DE"/>
    <w:rsid w:val="0089673F"/>
    <w:rsid w:val="0089692A"/>
    <w:rsid w:val="008978BD"/>
    <w:rsid w:val="00897A2C"/>
    <w:rsid w:val="00897A9A"/>
    <w:rsid w:val="00897F4E"/>
    <w:rsid w:val="008A0068"/>
    <w:rsid w:val="008A01C8"/>
    <w:rsid w:val="008A1862"/>
    <w:rsid w:val="008A2296"/>
    <w:rsid w:val="008A3574"/>
    <w:rsid w:val="008A3A0E"/>
    <w:rsid w:val="008A3BBF"/>
    <w:rsid w:val="008A4089"/>
    <w:rsid w:val="008A44A9"/>
    <w:rsid w:val="008A4832"/>
    <w:rsid w:val="008A5A7B"/>
    <w:rsid w:val="008A5B90"/>
    <w:rsid w:val="008A5C15"/>
    <w:rsid w:val="008A6A80"/>
    <w:rsid w:val="008A733B"/>
    <w:rsid w:val="008A73C1"/>
    <w:rsid w:val="008A7F93"/>
    <w:rsid w:val="008B0626"/>
    <w:rsid w:val="008B0F1D"/>
    <w:rsid w:val="008B10E1"/>
    <w:rsid w:val="008B13B4"/>
    <w:rsid w:val="008B20FF"/>
    <w:rsid w:val="008B34AB"/>
    <w:rsid w:val="008B38C2"/>
    <w:rsid w:val="008B3FB9"/>
    <w:rsid w:val="008B486F"/>
    <w:rsid w:val="008B4BFD"/>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5E88"/>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3EAE"/>
    <w:rsid w:val="008E5170"/>
    <w:rsid w:val="008E53B1"/>
    <w:rsid w:val="008E5CBC"/>
    <w:rsid w:val="008E7A3B"/>
    <w:rsid w:val="008E7EB6"/>
    <w:rsid w:val="008F0C0F"/>
    <w:rsid w:val="008F2C9B"/>
    <w:rsid w:val="008F2D76"/>
    <w:rsid w:val="008F3AD4"/>
    <w:rsid w:val="008F40B1"/>
    <w:rsid w:val="008F4492"/>
    <w:rsid w:val="008F46D3"/>
    <w:rsid w:val="008F5182"/>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416B"/>
    <w:rsid w:val="0094487B"/>
    <w:rsid w:val="009459C6"/>
    <w:rsid w:val="00945D77"/>
    <w:rsid w:val="00947600"/>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344C"/>
    <w:rsid w:val="009738E4"/>
    <w:rsid w:val="00974496"/>
    <w:rsid w:val="009746A4"/>
    <w:rsid w:val="00974DDE"/>
    <w:rsid w:val="00975AD3"/>
    <w:rsid w:val="00975E3B"/>
    <w:rsid w:val="00976CCA"/>
    <w:rsid w:val="0098063E"/>
    <w:rsid w:val="00980DFA"/>
    <w:rsid w:val="00981343"/>
    <w:rsid w:val="009817FF"/>
    <w:rsid w:val="00982269"/>
    <w:rsid w:val="0098377C"/>
    <w:rsid w:val="00984656"/>
    <w:rsid w:val="009848F5"/>
    <w:rsid w:val="00984C40"/>
    <w:rsid w:val="00984C53"/>
    <w:rsid w:val="00984E21"/>
    <w:rsid w:val="00986741"/>
    <w:rsid w:val="00986E86"/>
    <w:rsid w:val="0099062D"/>
    <w:rsid w:val="009907F3"/>
    <w:rsid w:val="00991466"/>
    <w:rsid w:val="009932FA"/>
    <w:rsid w:val="00993868"/>
    <w:rsid w:val="00993B08"/>
    <w:rsid w:val="0099492C"/>
    <w:rsid w:val="009949B1"/>
    <w:rsid w:val="00994F9C"/>
    <w:rsid w:val="0099586A"/>
    <w:rsid w:val="009960F5"/>
    <w:rsid w:val="0099647E"/>
    <w:rsid w:val="00997653"/>
    <w:rsid w:val="00997EBB"/>
    <w:rsid w:val="009A0353"/>
    <w:rsid w:val="009A0487"/>
    <w:rsid w:val="009A364B"/>
    <w:rsid w:val="009A45E9"/>
    <w:rsid w:val="009A4D76"/>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2676"/>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D2B"/>
    <w:rsid w:val="009D3E28"/>
    <w:rsid w:val="009D509F"/>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A43"/>
    <w:rsid w:val="009F54D9"/>
    <w:rsid w:val="009F5876"/>
    <w:rsid w:val="009F7DE8"/>
    <w:rsid w:val="00A003D7"/>
    <w:rsid w:val="00A01404"/>
    <w:rsid w:val="00A031BB"/>
    <w:rsid w:val="00A03C05"/>
    <w:rsid w:val="00A03C24"/>
    <w:rsid w:val="00A04C07"/>
    <w:rsid w:val="00A05AE1"/>
    <w:rsid w:val="00A05E81"/>
    <w:rsid w:val="00A05EEF"/>
    <w:rsid w:val="00A06AA2"/>
    <w:rsid w:val="00A07660"/>
    <w:rsid w:val="00A07721"/>
    <w:rsid w:val="00A07BBB"/>
    <w:rsid w:val="00A1026B"/>
    <w:rsid w:val="00A102F8"/>
    <w:rsid w:val="00A10CF8"/>
    <w:rsid w:val="00A114D5"/>
    <w:rsid w:val="00A11639"/>
    <w:rsid w:val="00A11B06"/>
    <w:rsid w:val="00A12B53"/>
    <w:rsid w:val="00A13E33"/>
    <w:rsid w:val="00A13FF5"/>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1E6"/>
    <w:rsid w:val="00A50470"/>
    <w:rsid w:val="00A51AA2"/>
    <w:rsid w:val="00A5352F"/>
    <w:rsid w:val="00A5353C"/>
    <w:rsid w:val="00A54353"/>
    <w:rsid w:val="00A54802"/>
    <w:rsid w:val="00A5545E"/>
    <w:rsid w:val="00A56579"/>
    <w:rsid w:val="00A5680D"/>
    <w:rsid w:val="00A56BF2"/>
    <w:rsid w:val="00A60637"/>
    <w:rsid w:val="00A616F6"/>
    <w:rsid w:val="00A61D3D"/>
    <w:rsid w:val="00A61E43"/>
    <w:rsid w:val="00A623B9"/>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424"/>
    <w:rsid w:val="00A71976"/>
    <w:rsid w:val="00A71C8A"/>
    <w:rsid w:val="00A721CA"/>
    <w:rsid w:val="00A72B31"/>
    <w:rsid w:val="00A743FD"/>
    <w:rsid w:val="00A74E14"/>
    <w:rsid w:val="00A74E49"/>
    <w:rsid w:val="00A75C0B"/>
    <w:rsid w:val="00A75E1E"/>
    <w:rsid w:val="00A761DE"/>
    <w:rsid w:val="00A76C20"/>
    <w:rsid w:val="00A80EBF"/>
    <w:rsid w:val="00A823A5"/>
    <w:rsid w:val="00A823CA"/>
    <w:rsid w:val="00A8370F"/>
    <w:rsid w:val="00A84033"/>
    <w:rsid w:val="00A84A19"/>
    <w:rsid w:val="00A84A20"/>
    <w:rsid w:val="00A854F1"/>
    <w:rsid w:val="00A86D87"/>
    <w:rsid w:val="00A91729"/>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768"/>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FC"/>
    <w:rsid w:val="00AB78F7"/>
    <w:rsid w:val="00AB7A8B"/>
    <w:rsid w:val="00AB7DB5"/>
    <w:rsid w:val="00AC056D"/>
    <w:rsid w:val="00AC0EB1"/>
    <w:rsid w:val="00AC1C35"/>
    <w:rsid w:val="00AC2D38"/>
    <w:rsid w:val="00AC3075"/>
    <w:rsid w:val="00AC3C6E"/>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3F9E"/>
    <w:rsid w:val="00AE4367"/>
    <w:rsid w:val="00AE56D1"/>
    <w:rsid w:val="00AE690B"/>
    <w:rsid w:val="00AE745A"/>
    <w:rsid w:val="00AE7810"/>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C7D"/>
    <w:rsid w:val="00B06621"/>
    <w:rsid w:val="00B06BD8"/>
    <w:rsid w:val="00B06C9B"/>
    <w:rsid w:val="00B071BD"/>
    <w:rsid w:val="00B1031C"/>
    <w:rsid w:val="00B1080C"/>
    <w:rsid w:val="00B10BCA"/>
    <w:rsid w:val="00B11292"/>
    <w:rsid w:val="00B11420"/>
    <w:rsid w:val="00B12B55"/>
    <w:rsid w:val="00B1314D"/>
    <w:rsid w:val="00B13219"/>
    <w:rsid w:val="00B13444"/>
    <w:rsid w:val="00B144BF"/>
    <w:rsid w:val="00B14F5A"/>
    <w:rsid w:val="00B15266"/>
    <w:rsid w:val="00B15D21"/>
    <w:rsid w:val="00B16084"/>
    <w:rsid w:val="00B16A97"/>
    <w:rsid w:val="00B1729C"/>
    <w:rsid w:val="00B2010F"/>
    <w:rsid w:val="00B223FE"/>
    <w:rsid w:val="00B2283B"/>
    <w:rsid w:val="00B22AB0"/>
    <w:rsid w:val="00B22B7D"/>
    <w:rsid w:val="00B22BF0"/>
    <w:rsid w:val="00B2358E"/>
    <w:rsid w:val="00B26D62"/>
    <w:rsid w:val="00B27D35"/>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796"/>
    <w:rsid w:val="00B63266"/>
    <w:rsid w:val="00B63D82"/>
    <w:rsid w:val="00B64203"/>
    <w:rsid w:val="00B651FD"/>
    <w:rsid w:val="00B65991"/>
    <w:rsid w:val="00B70E51"/>
    <w:rsid w:val="00B71444"/>
    <w:rsid w:val="00B71B82"/>
    <w:rsid w:val="00B73727"/>
    <w:rsid w:val="00B74C31"/>
    <w:rsid w:val="00B75A30"/>
    <w:rsid w:val="00B75C9B"/>
    <w:rsid w:val="00B75D11"/>
    <w:rsid w:val="00B76E94"/>
    <w:rsid w:val="00B77192"/>
    <w:rsid w:val="00B77379"/>
    <w:rsid w:val="00B80633"/>
    <w:rsid w:val="00B80F6E"/>
    <w:rsid w:val="00B8179B"/>
    <w:rsid w:val="00B820AC"/>
    <w:rsid w:val="00B8211E"/>
    <w:rsid w:val="00B82516"/>
    <w:rsid w:val="00B84FAB"/>
    <w:rsid w:val="00B854D1"/>
    <w:rsid w:val="00B861B7"/>
    <w:rsid w:val="00B86659"/>
    <w:rsid w:val="00B868E0"/>
    <w:rsid w:val="00B86A6F"/>
    <w:rsid w:val="00B877F7"/>
    <w:rsid w:val="00B906D7"/>
    <w:rsid w:val="00B91510"/>
    <w:rsid w:val="00B91686"/>
    <w:rsid w:val="00B92A92"/>
    <w:rsid w:val="00B935F9"/>
    <w:rsid w:val="00B9373E"/>
    <w:rsid w:val="00B94BC0"/>
    <w:rsid w:val="00B969BB"/>
    <w:rsid w:val="00B97871"/>
    <w:rsid w:val="00B97953"/>
    <w:rsid w:val="00BA07C4"/>
    <w:rsid w:val="00BA0A55"/>
    <w:rsid w:val="00BA0B71"/>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424"/>
    <w:rsid w:val="00BC1507"/>
    <w:rsid w:val="00BC21C6"/>
    <w:rsid w:val="00BC2EC6"/>
    <w:rsid w:val="00BC31B1"/>
    <w:rsid w:val="00BC45C7"/>
    <w:rsid w:val="00BC65DA"/>
    <w:rsid w:val="00BC66B6"/>
    <w:rsid w:val="00BD1A38"/>
    <w:rsid w:val="00BD21E3"/>
    <w:rsid w:val="00BD2201"/>
    <w:rsid w:val="00BD379A"/>
    <w:rsid w:val="00BD4328"/>
    <w:rsid w:val="00BD4EBE"/>
    <w:rsid w:val="00BD63B6"/>
    <w:rsid w:val="00BD708B"/>
    <w:rsid w:val="00BD7800"/>
    <w:rsid w:val="00BD796C"/>
    <w:rsid w:val="00BE0E3E"/>
    <w:rsid w:val="00BE3529"/>
    <w:rsid w:val="00BE47A0"/>
    <w:rsid w:val="00BE482E"/>
    <w:rsid w:val="00BE4AF7"/>
    <w:rsid w:val="00BE4D53"/>
    <w:rsid w:val="00BE5176"/>
    <w:rsid w:val="00BE6197"/>
    <w:rsid w:val="00BE65BE"/>
    <w:rsid w:val="00BE7018"/>
    <w:rsid w:val="00BE76C9"/>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5394"/>
    <w:rsid w:val="00C16A72"/>
    <w:rsid w:val="00C17B92"/>
    <w:rsid w:val="00C20532"/>
    <w:rsid w:val="00C2216D"/>
    <w:rsid w:val="00C228C6"/>
    <w:rsid w:val="00C23007"/>
    <w:rsid w:val="00C231D7"/>
    <w:rsid w:val="00C2334D"/>
    <w:rsid w:val="00C23EDB"/>
    <w:rsid w:val="00C24A3F"/>
    <w:rsid w:val="00C25F97"/>
    <w:rsid w:val="00C26D2C"/>
    <w:rsid w:val="00C27D63"/>
    <w:rsid w:val="00C30369"/>
    <w:rsid w:val="00C30DF9"/>
    <w:rsid w:val="00C31409"/>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CB0"/>
    <w:rsid w:val="00C4363D"/>
    <w:rsid w:val="00C445CA"/>
    <w:rsid w:val="00C448E9"/>
    <w:rsid w:val="00C45128"/>
    <w:rsid w:val="00C45545"/>
    <w:rsid w:val="00C46282"/>
    <w:rsid w:val="00C46A4C"/>
    <w:rsid w:val="00C50046"/>
    <w:rsid w:val="00C50DA5"/>
    <w:rsid w:val="00C513E2"/>
    <w:rsid w:val="00C519F0"/>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6E1E"/>
    <w:rsid w:val="00C678C0"/>
    <w:rsid w:val="00C67F95"/>
    <w:rsid w:val="00C704EC"/>
    <w:rsid w:val="00C71A4F"/>
    <w:rsid w:val="00C71A5C"/>
    <w:rsid w:val="00C71DED"/>
    <w:rsid w:val="00C73105"/>
    <w:rsid w:val="00C748CC"/>
    <w:rsid w:val="00C754C7"/>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99B"/>
    <w:rsid w:val="00C97BB1"/>
    <w:rsid w:val="00CA06AE"/>
    <w:rsid w:val="00CA325B"/>
    <w:rsid w:val="00CA3398"/>
    <w:rsid w:val="00CA45C3"/>
    <w:rsid w:val="00CA5AC2"/>
    <w:rsid w:val="00CA6896"/>
    <w:rsid w:val="00CA6C30"/>
    <w:rsid w:val="00CA6F5E"/>
    <w:rsid w:val="00CA7792"/>
    <w:rsid w:val="00CA782D"/>
    <w:rsid w:val="00CA7F42"/>
    <w:rsid w:val="00CB032E"/>
    <w:rsid w:val="00CB04CE"/>
    <w:rsid w:val="00CB18B0"/>
    <w:rsid w:val="00CB1CA1"/>
    <w:rsid w:val="00CB1E6E"/>
    <w:rsid w:val="00CB23A4"/>
    <w:rsid w:val="00CB2D16"/>
    <w:rsid w:val="00CB2DBD"/>
    <w:rsid w:val="00CB2E6F"/>
    <w:rsid w:val="00CB39F2"/>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49"/>
    <w:rsid w:val="00D13D18"/>
    <w:rsid w:val="00D13D27"/>
    <w:rsid w:val="00D141DA"/>
    <w:rsid w:val="00D14A2A"/>
    <w:rsid w:val="00D15F02"/>
    <w:rsid w:val="00D161F7"/>
    <w:rsid w:val="00D1630F"/>
    <w:rsid w:val="00D164A1"/>
    <w:rsid w:val="00D16A6A"/>
    <w:rsid w:val="00D17A09"/>
    <w:rsid w:val="00D17F91"/>
    <w:rsid w:val="00D20602"/>
    <w:rsid w:val="00D20E78"/>
    <w:rsid w:val="00D20F71"/>
    <w:rsid w:val="00D2168C"/>
    <w:rsid w:val="00D21916"/>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E66"/>
    <w:rsid w:val="00D50E86"/>
    <w:rsid w:val="00D5121E"/>
    <w:rsid w:val="00D520CC"/>
    <w:rsid w:val="00D5284C"/>
    <w:rsid w:val="00D52CF6"/>
    <w:rsid w:val="00D537B4"/>
    <w:rsid w:val="00D53C68"/>
    <w:rsid w:val="00D54299"/>
    <w:rsid w:val="00D548F7"/>
    <w:rsid w:val="00D54B9A"/>
    <w:rsid w:val="00D54BCD"/>
    <w:rsid w:val="00D54CAB"/>
    <w:rsid w:val="00D5596D"/>
    <w:rsid w:val="00D55C30"/>
    <w:rsid w:val="00D5793A"/>
    <w:rsid w:val="00D57E75"/>
    <w:rsid w:val="00D601B7"/>
    <w:rsid w:val="00D6096C"/>
    <w:rsid w:val="00D60EA2"/>
    <w:rsid w:val="00D61EC9"/>
    <w:rsid w:val="00D62AF1"/>
    <w:rsid w:val="00D62E2C"/>
    <w:rsid w:val="00D62E5D"/>
    <w:rsid w:val="00D63A11"/>
    <w:rsid w:val="00D642C9"/>
    <w:rsid w:val="00D64437"/>
    <w:rsid w:val="00D6456F"/>
    <w:rsid w:val="00D64EC0"/>
    <w:rsid w:val="00D65180"/>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5C92"/>
    <w:rsid w:val="00D85E26"/>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3411"/>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2018"/>
    <w:rsid w:val="00DC3656"/>
    <w:rsid w:val="00DC36A9"/>
    <w:rsid w:val="00DC39BA"/>
    <w:rsid w:val="00DC537D"/>
    <w:rsid w:val="00DC63FC"/>
    <w:rsid w:val="00DD0A33"/>
    <w:rsid w:val="00DD2089"/>
    <w:rsid w:val="00DD30CA"/>
    <w:rsid w:val="00DD3448"/>
    <w:rsid w:val="00DD4344"/>
    <w:rsid w:val="00DD48DB"/>
    <w:rsid w:val="00DD4AC6"/>
    <w:rsid w:val="00DD4F6F"/>
    <w:rsid w:val="00DD4F79"/>
    <w:rsid w:val="00DD5004"/>
    <w:rsid w:val="00DD7B78"/>
    <w:rsid w:val="00DE17B7"/>
    <w:rsid w:val="00DE2F4E"/>
    <w:rsid w:val="00DE3CF8"/>
    <w:rsid w:val="00DE5459"/>
    <w:rsid w:val="00DE57E4"/>
    <w:rsid w:val="00DE5E60"/>
    <w:rsid w:val="00DE74FF"/>
    <w:rsid w:val="00DF031C"/>
    <w:rsid w:val="00DF1446"/>
    <w:rsid w:val="00DF1ACD"/>
    <w:rsid w:val="00DF28BE"/>
    <w:rsid w:val="00DF2C4E"/>
    <w:rsid w:val="00DF3214"/>
    <w:rsid w:val="00DF3752"/>
    <w:rsid w:val="00DF4649"/>
    <w:rsid w:val="00DF4A8D"/>
    <w:rsid w:val="00DF531C"/>
    <w:rsid w:val="00DF57BB"/>
    <w:rsid w:val="00DF596E"/>
    <w:rsid w:val="00DF65FE"/>
    <w:rsid w:val="00DF7B39"/>
    <w:rsid w:val="00DF7D55"/>
    <w:rsid w:val="00DF7E56"/>
    <w:rsid w:val="00E0025E"/>
    <w:rsid w:val="00E00AFD"/>
    <w:rsid w:val="00E00BF6"/>
    <w:rsid w:val="00E01722"/>
    <w:rsid w:val="00E01FAA"/>
    <w:rsid w:val="00E02CBD"/>
    <w:rsid w:val="00E03AC9"/>
    <w:rsid w:val="00E03BD6"/>
    <w:rsid w:val="00E03E48"/>
    <w:rsid w:val="00E04E7F"/>
    <w:rsid w:val="00E051CA"/>
    <w:rsid w:val="00E05300"/>
    <w:rsid w:val="00E054FD"/>
    <w:rsid w:val="00E06081"/>
    <w:rsid w:val="00E063FB"/>
    <w:rsid w:val="00E068EB"/>
    <w:rsid w:val="00E07B03"/>
    <w:rsid w:val="00E11957"/>
    <w:rsid w:val="00E11A48"/>
    <w:rsid w:val="00E12364"/>
    <w:rsid w:val="00E128EE"/>
    <w:rsid w:val="00E1292D"/>
    <w:rsid w:val="00E13F48"/>
    <w:rsid w:val="00E14194"/>
    <w:rsid w:val="00E1433E"/>
    <w:rsid w:val="00E14C0B"/>
    <w:rsid w:val="00E15089"/>
    <w:rsid w:val="00E16235"/>
    <w:rsid w:val="00E16E1C"/>
    <w:rsid w:val="00E17650"/>
    <w:rsid w:val="00E177C3"/>
    <w:rsid w:val="00E17F49"/>
    <w:rsid w:val="00E20038"/>
    <w:rsid w:val="00E236F9"/>
    <w:rsid w:val="00E23A0E"/>
    <w:rsid w:val="00E240B6"/>
    <w:rsid w:val="00E24537"/>
    <w:rsid w:val="00E24546"/>
    <w:rsid w:val="00E252B1"/>
    <w:rsid w:val="00E260B4"/>
    <w:rsid w:val="00E267E8"/>
    <w:rsid w:val="00E26DEA"/>
    <w:rsid w:val="00E27B44"/>
    <w:rsid w:val="00E30E46"/>
    <w:rsid w:val="00E32611"/>
    <w:rsid w:val="00E3419F"/>
    <w:rsid w:val="00E346E0"/>
    <w:rsid w:val="00E35924"/>
    <w:rsid w:val="00E35C35"/>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376"/>
    <w:rsid w:val="00E67BE8"/>
    <w:rsid w:val="00E70FA8"/>
    <w:rsid w:val="00E71181"/>
    <w:rsid w:val="00E71810"/>
    <w:rsid w:val="00E71A56"/>
    <w:rsid w:val="00E72488"/>
    <w:rsid w:val="00E72987"/>
    <w:rsid w:val="00E73087"/>
    <w:rsid w:val="00E730A5"/>
    <w:rsid w:val="00E74979"/>
    <w:rsid w:val="00E74DEA"/>
    <w:rsid w:val="00E7564A"/>
    <w:rsid w:val="00E7697E"/>
    <w:rsid w:val="00E76C8F"/>
    <w:rsid w:val="00E77D18"/>
    <w:rsid w:val="00E77F75"/>
    <w:rsid w:val="00E80D90"/>
    <w:rsid w:val="00E81591"/>
    <w:rsid w:val="00E81C29"/>
    <w:rsid w:val="00E82145"/>
    <w:rsid w:val="00E8254F"/>
    <w:rsid w:val="00E82D09"/>
    <w:rsid w:val="00E82FE6"/>
    <w:rsid w:val="00E8337D"/>
    <w:rsid w:val="00E84ACA"/>
    <w:rsid w:val="00E85AA5"/>
    <w:rsid w:val="00E85ADB"/>
    <w:rsid w:val="00E863B3"/>
    <w:rsid w:val="00E864D9"/>
    <w:rsid w:val="00E86BEF"/>
    <w:rsid w:val="00E900D6"/>
    <w:rsid w:val="00E903B3"/>
    <w:rsid w:val="00E90704"/>
    <w:rsid w:val="00E908CE"/>
    <w:rsid w:val="00E90B72"/>
    <w:rsid w:val="00E91629"/>
    <w:rsid w:val="00E9178A"/>
    <w:rsid w:val="00E91B59"/>
    <w:rsid w:val="00E923B9"/>
    <w:rsid w:val="00E92C08"/>
    <w:rsid w:val="00E92FB6"/>
    <w:rsid w:val="00E941DE"/>
    <w:rsid w:val="00E94366"/>
    <w:rsid w:val="00E94417"/>
    <w:rsid w:val="00E968B1"/>
    <w:rsid w:val="00E96B07"/>
    <w:rsid w:val="00E975F6"/>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0597E"/>
    <w:rsid w:val="00F1030E"/>
    <w:rsid w:val="00F10EB5"/>
    <w:rsid w:val="00F114D9"/>
    <w:rsid w:val="00F1199F"/>
    <w:rsid w:val="00F11A16"/>
    <w:rsid w:val="00F1266E"/>
    <w:rsid w:val="00F129CB"/>
    <w:rsid w:val="00F1489E"/>
    <w:rsid w:val="00F14BAC"/>
    <w:rsid w:val="00F14D4A"/>
    <w:rsid w:val="00F14E81"/>
    <w:rsid w:val="00F158EF"/>
    <w:rsid w:val="00F1618F"/>
    <w:rsid w:val="00F163F3"/>
    <w:rsid w:val="00F164C5"/>
    <w:rsid w:val="00F1653E"/>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FC4"/>
    <w:rsid w:val="00F519F1"/>
    <w:rsid w:val="00F53522"/>
    <w:rsid w:val="00F5393E"/>
    <w:rsid w:val="00F53DD3"/>
    <w:rsid w:val="00F54C1A"/>
    <w:rsid w:val="00F56221"/>
    <w:rsid w:val="00F5696E"/>
    <w:rsid w:val="00F60DA9"/>
    <w:rsid w:val="00F62317"/>
    <w:rsid w:val="00F638E8"/>
    <w:rsid w:val="00F64E23"/>
    <w:rsid w:val="00F6510D"/>
    <w:rsid w:val="00F66ED7"/>
    <w:rsid w:val="00F67A1F"/>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60FB"/>
    <w:rsid w:val="00FA7A9F"/>
    <w:rsid w:val="00FB0854"/>
    <w:rsid w:val="00FB252E"/>
    <w:rsid w:val="00FB36C9"/>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73E1"/>
    <w:rsid w:val="00FD07F7"/>
    <w:rsid w:val="00FD0D26"/>
    <w:rsid w:val="00FD159B"/>
    <w:rsid w:val="00FD18DD"/>
    <w:rsid w:val="00FD2042"/>
    <w:rsid w:val="00FD2E23"/>
    <w:rsid w:val="00FD30C4"/>
    <w:rsid w:val="00FD349C"/>
    <w:rsid w:val="00FD3CBE"/>
    <w:rsid w:val="00FD4336"/>
    <w:rsid w:val="00FD54D8"/>
    <w:rsid w:val="00FD5B5B"/>
    <w:rsid w:val="00FD5E64"/>
    <w:rsid w:val="00FD610A"/>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08A5DEDE"/>
  <w15:chartTrackingRefBased/>
  <w15:docId w15:val="{879D0CE6-F139-4915-AD11-61B70876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13"/>
    <w:rPr>
      <w:sz w:val="24"/>
      <w:szCs w:val="24"/>
    </w:rPr>
  </w:style>
  <w:style w:type="paragraph" w:styleId="Heading1">
    <w:name w:val="heading 1"/>
    <w:basedOn w:val="Normal"/>
    <w:next w:val="Normal"/>
    <w:link w:val="Heading1Char"/>
    <w:qFormat/>
    <w:rsid w:val="00B10BCA"/>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346472"/>
    <w:pPr>
      <w:spacing w:before="100" w:beforeAutospacing="1" w:after="100" w:afterAutospacing="1"/>
      <w:outlineLvl w:val="1"/>
    </w:pPr>
    <w:rPr>
      <w:rFonts w:ascii="Verdana" w:hAnsi="Verdana"/>
      <w:color w:val="272751"/>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A71424"/>
    <w:rPr>
      <w:sz w:val="20"/>
      <w:szCs w:val="20"/>
    </w:rPr>
  </w:style>
  <w:style w:type="character" w:customStyle="1" w:styleId="FootnoteTextChar">
    <w:name w:val="Footnote Text Char"/>
    <w:basedOn w:val="DefaultParagraphFont"/>
    <w:link w:val="FootnoteText"/>
    <w:rsid w:val="00A71424"/>
  </w:style>
  <w:style w:type="character" w:styleId="FootnoteReference">
    <w:name w:val="footnote reference"/>
    <w:rsid w:val="00A71424"/>
    <w:rPr>
      <w:vertAlign w:val="superscript"/>
    </w:rPr>
  </w:style>
  <w:style w:type="character" w:customStyle="1" w:styleId="Heading2Char">
    <w:name w:val="Heading 2 Char"/>
    <w:link w:val="Heading2"/>
    <w:rsid w:val="00346472"/>
    <w:rPr>
      <w:rFonts w:ascii="Verdana" w:hAnsi="Verdana"/>
      <w:color w:val="272751"/>
      <w:sz w:val="28"/>
      <w:szCs w:val="28"/>
    </w:rPr>
  </w:style>
  <w:style w:type="character" w:customStyle="1" w:styleId="Heading1Char">
    <w:name w:val="Heading 1 Char"/>
    <w:link w:val="Heading1"/>
    <w:rsid w:val="00B10BCA"/>
    <w:rPr>
      <w:rFonts w:ascii="Cambria" w:eastAsia="Times New Roman" w:hAnsi="Cambria" w:cs="Times New Roman"/>
      <w:b/>
      <w:bCs/>
      <w:kern w:val="32"/>
      <w:sz w:val="32"/>
      <w:szCs w:val="32"/>
    </w:rPr>
  </w:style>
  <w:style w:type="paragraph" w:styleId="Header">
    <w:name w:val="header"/>
    <w:basedOn w:val="Normal"/>
    <w:link w:val="HeaderChar"/>
    <w:rsid w:val="005A402E"/>
    <w:pPr>
      <w:tabs>
        <w:tab w:val="center" w:pos="4680"/>
        <w:tab w:val="right" w:pos="9360"/>
      </w:tabs>
    </w:pPr>
  </w:style>
  <w:style w:type="character" w:customStyle="1" w:styleId="HeaderChar">
    <w:name w:val="Header Char"/>
    <w:basedOn w:val="DefaultParagraphFont"/>
    <w:link w:val="Header"/>
    <w:rsid w:val="005A40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CE29-3E5B-41A9-9E89-5D0EDFE3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LaPointe, Donald (MED)</cp:lastModifiedBy>
  <cp:revision>3</cp:revision>
  <cp:lastPrinted>2019-02-28T14:11:00Z</cp:lastPrinted>
  <dcterms:created xsi:type="dcterms:W3CDTF">2021-04-29T15:49:00Z</dcterms:created>
  <dcterms:modified xsi:type="dcterms:W3CDTF">2021-04-29T15:54:00Z</dcterms:modified>
</cp:coreProperties>
</file>